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A514" w14:textId="77777777" w:rsidR="00203113" w:rsidRDefault="00203113" w:rsidP="00203113">
      <w:pPr>
        <w:jc w:val="center"/>
        <w:rPr>
          <w:rFonts w:ascii="Calibri" w:hAnsi="Calibri" w:cs="Times New Roman"/>
          <w:sz w:val="22"/>
          <w:szCs w:val="22"/>
          <w:u w:val="single"/>
        </w:rPr>
      </w:pPr>
    </w:p>
    <w:p w14:paraId="3A4CD63E" w14:textId="77777777" w:rsidR="000E0C27" w:rsidRDefault="000E0C27" w:rsidP="00203113">
      <w:pPr>
        <w:jc w:val="center"/>
        <w:rPr>
          <w:rFonts w:ascii="Calibri" w:hAnsi="Calibri" w:cs="Times New Roman"/>
          <w:sz w:val="22"/>
          <w:szCs w:val="22"/>
          <w:u w:val="single"/>
        </w:rPr>
      </w:pPr>
      <w:r w:rsidRPr="000E0C27">
        <w:rPr>
          <w:rFonts w:ascii="Calibri" w:hAnsi="Calibri" w:cs="Times New Roman"/>
          <w:noProof/>
          <w:sz w:val="22"/>
          <w:szCs w:val="22"/>
          <w:u w:val="single"/>
        </w:rPr>
        <w:drawing>
          <wp:inline distT="0" distB="0" distL="0" distR="0" wp14:anchorId="6C8361D6" wp14:editId="074D51F2">
            <wp:extent cx="6286500" cy="975479"/>
            <wp:effectExtent l="19050" t="0" r="0" b="0"/>
            <wp:docPr id="7" name="Picture 4" descr="http://www.vnrvjiet.ac.in/log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nrvjiet.ac.in/logo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3EA88" w14:textId="77777777" w:rsidR="00AA4C11" w:rsidRDefault="00AA4C11" w:rsidP="00203113">
      <w:pPr>
        <w:jc w:val="center"/>
        <w:rPr>
          <w:rFonts w:ascii="Calibri" w:hAnsi="Calibri" w:cs="Times New Roman"/>
          <w:sz w:val="22"/>
          <w:szCs w:val="22"/>
          <w:u w:val="single"/>
        </w:rPr>
      </w:pPr>
    </w:p>
    <w:p w14:paraId="67092D5C" w14:textId="77777777" w:rsidR="00203113" w:rsidRPr="00AE32C5" w:rsidRDefault="00203113" w:rsidP="00203113">
      <w:pPr>
        <w:shd w:val="clear" w:color="auto" w:fill="FFFFFF"/>
        <w:ind w:left="-990"/>
        <w:jc w:val="center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 w:rsidRPr="00AE32C5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                   FORM </w:t>
      </w: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OF APPLICATION FOR FACULTY RECRUITMENT BY SELECTION</w:t>
      </w:r>
    </w:p>
    <w:p w14:paraId="661E06F9" w14:textId="77777777" w:rsidR="00AC162D" w:rsidRDefault="00653E96" w:rsidP="00203113">
      <w:pPr>
        <w:shd w:val="clear" w:color="auto" w:fill="FFFFFF"/>
        <w:ind w:left="-990" w:right="461"/>
        <w:jc w:val="center"/>
        <w:rPr>
          <w:rFonts w:ascii="Calibri" w:hAnsi="Calibri" w:cs="Times New Roman"/>
          <w:b/>
          <w:i/>
          <w:iCs/>
          <w:color w:val="000000"/>
          <w:sz w:val="22"/>
          <w:szCs w:val="22"/>
        </w:rPr>
      </w:pPr>
      <w:r w:rsidRPr="00AA4C11">
        <w:rPr>
          <w:rFonts w:ascii="Times New Roman" w:hAnsi="Times New Roman" w:cs="Times New Roman"/>
          <w:b/>
          <w:i/>
          <w:color w:val="000000"/>
          <w:spacing w:val="1"/>
          <w:sz w:val="16"/>
          <w:szCs w:val="22"/>
        </w:rPr>
        <w:t xml:space="preserve">                    </w:t>
      </w:r>
      <w:r w:rsidR="00AA4C11">
        <w:rPr>
          <w:rFonts w:ascii="Times New Roman" w:hAnsi="Times New Roman" w:cs="Times New Roman"/>
          <w:b/>
          <w:i/>
          <w:color w:val="000000"/>
          <w:spacing w:val="1"/>
          <w:sz w:val="16"/>
          <w:szCs w:val="22"/>
        </w:rPr>
        <w:t xml:space="preserve">            </w:t>
      </w:r>
      <w:proofErr w:type="gramStart"/>
      <w:r w:rsidR="00AA4C11">
        <w:rPr>
          <w:rFonts w:ascii="Times New Roman" w:hAnsi="Times New Roman" w:cs="Times New Roman"/>
          <w:b/>
          <w:i/>
          <w:color w:val="000000"/>
          <w:spacing w:val="1"/>
          <w:sz w:val="16"/>
          <w:szCs w:val="22"/>
        </w:rPr>
        <w:t>(</w:t>
      </w:r>
      <w:r w:rsidRPr="00AA4C11">
        <w:rPr>
          <w:rFonts w:ascii="Times New Roman" w:hAnsi="Times New Roman" w:cs="Times New Roman"/>
          <w:b/>
          <w:i/>
          <w:color w:val="000000"/>
          <w:spacing w:val="1"/>
          <w:sz w:val="16"/>
          <w:szCs w:val="22"/>
        </w:rPr>
        <w:t xml:space="preserve"> </w:t>
      </w:r>
      <w:r w:rsidR="00203113" w:rsidRPr="00AA4C11">
        <w:rPr>
          <w:rFonts w:ascii="Times New Roman" w:hAnsi="Times New Roman" w:cs="Times New Roman"/>
          <w:b/>
          <w:i/>
          <w:color w:val="000000"/>
          <w:spacing w:val="1"/>
          <w:sz w:val="16"/>
          <w:szCs w:val="22"/>
        </w:rPr>
        <w:t>Note</w:t>
      </w:r>
      <w:proofErr w:type="gramEnd"/>
      <w:r w:rsidR="00203113" w:rsidRPr="00AA4C11">
        <w:rPr>
          <w:rFonts w:ascii="Times New Roman" w:hAnsi="Times New Roman" w:cs="Times New Roman"/>
          <w:b/>
          <w:color w:val="000000"/>
          <w:spacing w:val="1"/>
          <w:sz w:val="16"/>
          <w:szCs w:val="22"/>
        </w:rPr>
        <w:t xml:space="preserve">: </w:t>
      </w:r>
      <w:r w:rsidR="00203113" w:rsidRPr="00AA4C11">
        <w:rPr>
          <w:rFonts w:ascii="Times New Roman" w:hAnsi="Times New Roman" w:cs="Times New Roman"/>
          <w:b/>
          <w:i/>
          <w:iCs/>
          <w:color w:val="000000"/>
          <w:spacing w:val="1"/>
          <w:sz w:val="16"/>
          <w:szCs w:val="22"/>
        </w:rPr>
        <w:t>Please read enclosed "Instructions and Information to Candidates”</w:t>
      </w:r>
      <w:r w:rsidR="00203113" w:rsidRPr="00AA4C11">
        <w:rPr>
          <w:rFonts w:ascii="Times New Roman" w:hAnsi="Times New Roman" w:cs="Times New Roman"/>
          <w:b/>
          <w:i/>
          <w:iCs/>
          <w:color w:val="000000"/>
          <w:sz w:val="16"/>
          <w:szCs w:val="22"/>
        </w:rPr>
        <w:t xml:space="preserve"> before filling this form</w:t>
      </w:r>
      <w:r w:rsidR="00AA4C11">
        <w:rPr>
          <w:rFonts w:ascii="Times New Roman" w:hAnsi="Times New Roman" w:cs="Times New Roman"/>
          <w:b/>
          <w:i/>
          <w:iCs/>
          <w:color w:val="000000"/>
          <w:sz w:val="16"/>
          <w:szCs w:val="22"/>
        </w:rPr>
        <w:t>)</w:t>
      </w:r>
      <w:r w:rsidR="00AA4C11" w:rsidRPr="00AE32C5">
        <w:rPr>
          <w:rFonts w:ascii="Calibri" w:hAnsi="Calibri" w:cs="Times New Roman"/>
          <w:b/>
          <w:i/>
          <w:iCs/>
          <w:color w:val="000000"/>
          <w:sz w:val="22"/>
          <w:szCs w:val="22"/>
        </w:rPr>
        <w:t xml:space="preserve"> </w:t>
      </w:r>
    </w:p>
    <w:p w14:paraId="28FE7585" w14:textId="77777777" w:rsidR="00CE2D5B" w:rsidRPr="00AE32C5" w:rsidRDefault="00CE2D5B" w:rsidP="00203113">
      <w:pPr>
        <w:shd w:val="clear" w:color="auto" w:fill="FFFFFF"/>
        <w:ind w:left="-990" w:right="461"/>
        <w:jc w:val="center"/>
        <w:rPr>
          <w:rFonts w:ascii="Calibri" w:hAnsi="Calibri" w:cs="Times New Roman"/>
          <w:b/>
          <w:i/>
          <w:iCs/>
          <w:color w:val="000000"/>
          <w:sz w:val="22"/>
          <w:szCs w:val="22"/>
        </w:rPr>
      </w:pPr>
    </w:p>
    <w:p w14:paraId="44EF3AD8" w14:textId="7B8043CA" w:rsidR="00203113" w:rsidRPr="00AE32C5" w:rsidRDefault="00196ED3" w:rsidP="00203113">
      <w:pPr>
        <w:shd w:val="clear" w:color="auto" w:fill="FFFFFF"/>
        <w:ind w:left="-990" w:right="461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4D667D" wp14:editId="6FB7DC03">
                <wp:simplePos x="0" y="0"/>
                <wp:positionH relativeFrom="column">
                  <wp:posOffset>5029200</wp:posOffset>
                </wp:positionH>
                <wp:positionV relativeFrom="paragraph">
                  <wp:posOffset>135890</wp:posOffset>
                </wp:positionV>
                <wp:extent cx="1308735" cy="347980"/>
                <wp:effectExtent l="9525" t="8890" r="5715" b="50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909B" id="Rectangle 5" o:spid="_x0000_s1026" style="position:absolute;margin-left:396pt;margin-top:10.7pt;width:103.05pt;height:2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OQ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"/>
            </w:pict>
          </mc:Fallback>
        </mc:AlternateContent>
      </w:r>
      <w:r>
        <w:rPr>
          <w:rFonts w:ascii="Calibri" w:hAnsi="Calibri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619E62" wp14:editId="7891B8D9">
                <wp:simplePos x="0" y="0"/>
                <wp:positionH relativeFrom="column">
                  <wp:posOffset>2009775</wp:posOffset>
                </wp:positionH>
                <wp:positionV relativeFrom="paragraph">
                  <wp:posOffset>140970</wp:posOffset>
                </wp:positionV>
                <wp:extent cx="1990725" cy="369570"/>
                <wp:effectExtent l="9525" t="13970" r="9525" b="698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61500" id="Rectangle 8" o:spid="_x0000_s1026" style="position:absolute;margin-left:158.25pt;margin-top:11.1pt;width:156.75pt;height:29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vAIA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"/>
            </w:pict>
          </mc:Fallback>
        </mc:AlternateContent>
      </w:r>
    </w:p>
    <w:p w14:paraId="28B14DE8" w14:textId="77777777" w:rsidR="00203113" w:rsidRPr="00AE32C5" w:rsidRDefault="00203113" w:rsidP="00203113">
      <w:pPr>
        <w:shd w:val="clear" w:color="auto" w:fill="FFFFFF"/>
        <w:ind w:left="-990" w:right="461"/>
        <w:jc w:val="center"/>
        <w:rPr>
          <w:rFonts w:ascii="Calibri" w:hAnsi="Calibri" w:cs="Times New Roman"/>
          <w:b/>
          <w:sz w:val="22"/>
          <w:szCs w:val="22"/>
        </w:rPr>
        <w:sectPr w:rsidR="00203113" w:rsidRPr="00AE32C5" w:rsidSect="00EC1A6B">
          <w:pgSz w:w="12240" w:h="15840"/>
          <w:pgMar w:top="142" w:right="450" w:bottom="360" w:left="1440" w:header="720" w:footer="720" w:gutter="0"/>
          <w:cols w:space="60"/>
          <w:noEndnote/>
        </w:sectPr>
      </w:pPr>
    </w:p>
    <w:p w14:paraId="3506842A" w14:textId="77777777" w:rsidR="00203113" w:rsidRPr="00AE32C5" w:rsidRDefault="00203113" w:rsidP="00203113">
      <w:pPr>
        <w:shd w:val="clear" w:color="auto" w:fill="FFFFFF"/>
        <w:ind w:left="-990" w:right="-1084" w:hanging="180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iCs/>
          <w:color w:val="000000"/>
          <w:spacing w:val="-3"/>
          <w:sz w:val="22"/>
          <w:szCs w:val="22"/>
        </w:rPr>
        <w:t xml:space="preserve"> 1</w:t>
      </w:r>
      <w:r w:rsidRPr="00AE32C5">
        <w:rPr>
          <w:rFonts w:ascii="Times New Roman" w:hAnsi="Times New Roman" w:cs="Times New Roman"/>
          <w:b/>
          <w:i/>
          <w:iCs/>
          <w:color w:val="000000"/>
          <w:spacing w:val="-3"/>
          <w:sz w:val="22"/>
          <w:szCs w:val="22"/>
        </w:rPr>
        <w:t xml:space="preserve">.  </w:t>
      </w: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Post for which you are applying</w:t>
      </w:r>
    </w:p>
    <w:p w14:paraId="560912A7" w14:textId="77777777" w:rsidR="00203113" w:rsidRPr="00AE32C5" w:rsidRDefault="00203113" w:rsidP="00203113">
      <w:pPr>
        <w:shd w:val="clear" w:color="auto" w:fill="FFFFFF"/>
        <w:ind w:left="-990" w:right="-454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br w:type="column"/>
      </w:r>
      <w:r w:rsidRPr="00AE32C5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1E00B0" w:rsidRPr="00AE32C5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AE32C5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Department</w:t>
      </w:r>
    </w:p>
    <w:p w14:paraId="351D70E0" w14:textId="77777777" w:rsidR="00203113" w:rsidRPr="00AE32C5" w:rsidRDefault="00203113" w:rsidP="00203113">
      <w:pPr>
        <w:shd w:val="clear" w:color="auto" w:fill="FFFFFF"/>
        <w:ind w:left="-990"/>
        <w:rPr>
          <w:rFonts w:ascii="Times New Roman" w:hAnsi="Times New Roman" w:cs="Times New Roman"/>
          <w:b/>
          <w:sz w:val="22"/>
          <w:szCs w:val="22"/>
        </w:rPr>
        <w:sectPr w:rsidR="00203113" w:rsidRPr="00AE32C5">
          <w:type w:val="continuous"/>
          <w:pgSz w:w="12240" w:h="15840"/>
          <w:pgMar w:top="975" w:right="2837" w:bottom="360" w:left="2427" w:header="720" w:footer="720" w:gutter="0"/>
          <w:cols w:num="2" w:space="720" w:equalWidth="0">
            <w:col w:w="2786" w:space="3204"/>
            <w:col w:w="986"/>
          </w:cols>
          <w:noEndnote/>
        </w:sectPr>
      </w:pPr>
    </w:p>
    <w:p w14:paraId="458023E8" w14:textId="77777777" w:rsidR="00203113" w:rsidRPr="00AE32C5" w:rsidRDefault="00203113" w:rsidP="00203113">
      <w:pPr>
        <w:shd w:val="clear" w:color="auto" w:fill="FFFFFF"/>
        <w:ind w:left="-990" w:right="5875"/>
        <w:rPr>
          <w:rFonts w:ascii="Times New Roman" w:hAnsi="Times New Roman" w:cs="Times New Roman"/>
          <w:b/>
          <w:color w:val="000000"/>
          <w:spacing w:val="-1"/>
          <w:w w:val="81"/>
          <w:sz w:val="22"/>
          <w:szCs w:val="22"/>
        </w:rPr>
      </w:pPr>
    </w:p>
    <w:p w14:paraId="5FEE4FA6" w14:textId="77777777" w:rsidR="00203113" w:rsidRPr="00AE32C5" w:rsidRDefault="00203113" w:rsidP="00203113">
      <w:pPr>
        <w:shd w:val="clear" w:color="auto" w:fill="FFFFFF"/>
        <w:ind w:left="-990" w:right="5875"/>
        <w:rPr>
          <w:rFonts w:ascii="Calibri" w:hAnsi="Calibri" w:cs="Times New Roman"/>
          <w:b/>
          <w:color w:val="000000"/>
          <w:spacing w:val="-1"/>
          <w:w w:val="81"/>
          <w:sz w:val="22"/>
          <w:szCs w:val="22"/>
        </w:rPr>
      </w:pPr>
    </w:p>
    <w:p w14:paraId="54728160" w14:textId="60360172" w:rsidR="00203113" w:rsidRPr="00AE32C5" w:rsidRDefault="00196ED3" w:rsidP="00203113">
      <w:pPr>
        <w:shd w:val="clear" w:color="auto" w:fill="FFFFFF"/>
        <w:ind w:left="-990" w:right="5875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color w:val="000000"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5C854" wp14:editId="03D3677E">
                <wp:simplePos x="0" y="0"/>
                <wp:positionH relativeFrom="column">
                  <wp:posOffset>1451610</wp:posOffset>
                </wp:positionH>
                <wp:positionV relativeFrom="paragraph">
                  <wp:posOffset>46355</wp:posOffset>
                </wp:positionV>
                <wp:extent cx="4328160" cy="352425"/>
                <wp:effectExtent l="9525" t="10160" r="5715" b="88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508F6" id="Rectangle 7" o:spid="_x0000_s1026" style="position:absolute;margin-left:114.3pt;margin-top:3.65pt;width:340.8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M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"/>
            </w:pict>
          </mc:Fallback>
        </mc:AlternateContent>
      </w:r>
      <w:r w:rsidR="00203113" w:rsidRPr="00AE32C5">
        <w:rPr>
          <w:rFonts w:ascii="Times New Roman" w:hAnsi="Times New Roman" w:cs="Times New Roman"/>
          <w:b/>
          <w:color w:val="000000"/>
          <w:spacing w:val="-1"/>
          <w:w w:val="81"/>
          <w:sz w:val="22"/>
          <w:szCs w:val="22"/>
        </w:rPr>
        <w:t xml:space="preserve">2.   </w:t>
      </w:r>
      <w:r w:rsidR="00203113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Name in full </w:t>
      </w:r>
      <w:proofErr w:type="gramStart"/>
      <w:r w:rsidR="00203113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with</w:t>
      </w:r>
      <w:proofErr w:type="gramEnd"/>
      <w:r w:rsidR="00203113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surname </w:t>
      </w:r>
    </w:p>
    <w:p w14:paraId="47DA1332" w14:textId="77777777" w:rsidR="00203113" w:rsidRPr="00AE32C5" w:rsidRDefault="00203113" w:rsidP="00203113">
      <w:pPr>
        <w:shd w:val="clear" w:color="auto" w:fill="FFFFFF"/>
        <w:ind w:left="-990" w:right="5875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   (</w:t>
      </w:r>
      <w:proofErr w:type="gramStart"/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in</w:t>
      </w:r>
      <w:proofErr w:type="gramEnd"/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block letters)</w:t>
      </w:r>
    </w:p>
    <w:p w14:paraId="141F3E68" w14:textId="77777777" w:rsidR="00203113" w:rsidRPr="00AE32C5" w:rsidRDefault="00203113" w:rsidP="00203113">
      <w:pPr>
        <w:shd w:val="clear" w:color="auto" w:fill="FFFFFF"/>
        <w:ind w:left="-990" w:right="5875"/>
        <w:rPr>
          <w:rFonts w:ascii="Calibri" w:hAnsi="Calibri" w:cs="Times New Roman"/>
          <w:b/>
          <w:color w:val="000000"/>
          <w:spacing w:val="-3"/>
          <w:sz w:val="22"/>
          <w:szCs w:val="22"/>
        </w:rPr>
      </w:pPr>
    </w:p>
    <w:p w14:paraId="0DA9DC13" w14:textId="77777777" w:rsidR="00203113" w:rsidRPr="00AE32C5" w:rsidRDefault="00203113" w:rsidP="00203113">
      <w:pPr>
        <w:shd w:val="clear" w:color="auto" w:fill="FFFFFF"/>
        <w:ind w:left="-990" w:right="5875"/>
        <w:rPr>
          <w:rFonts w:ascii="Calibri" w:hAnsi="Calibri" w:cs="Times New Roman"/>
          <w:b/>
          <w:sz w:val="22"/>
          <w:szCs w:val="22"/>
        </w:rPr>
      </w:pPr>
    </w:p>
    <w:p w14:paraId="486C7289" w14:textId="77777777" w:rsidR="00203113" w:rsidRPr="00AE32C5" w:rsidRDefault="00203113" w:rsidP="00203113">
      <w:pPr>
        <w:shd w:val="clear" w:color="auto" w:fill="FFFFFF"/>
        <w:ind w:left="-990" w:right="5875"/>
        <w:rPr>
          <w:rFonts w:ascii="Calibri" w:hAnsi="Calibri" w:cs="Times New Roman"/>
          <w:b/>
          <w:sz w:val="22"/>
          <w:szCs w:val="22"/>
        </w:rPr>
        <w:sectPr w:rsidR="00203113" w:rsidRPr="00AE32C5" w:rsidSect="0036122A">
          <w:type w:val="continuous"/>
          <w:pgSz w:w="12240" w:h="15840"/>
          <w:pgMar w:top="975" w:right="360" w:bottom="360" w:left="2319" w:header="720" w:footer="720" w:gutter="0"/>
          <w:cols w:space="60"/>
          <w:noEndnote/>
        </w:sectPr>
      </w:pPr>
    </w:p>
    <w:p w14:paraId="0372BD00" w14:textId="076F760A" w:rsidR="00203113" w:rsidRPr="00AE32C5" w:rsidRDefault="00196ED3" w:rsidP="00203113">
      <w:pPr>
        <w:shd w:val="clear" w:color="auto" w:fill="FFFFFF"/>
        <w:ind w:left="-990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3173B" wp14:editId="21EC75C9">
                <wp:simplePos x="0" y="0"/>
                <wp:positionH relativeFrom="column">
                  <wp:posOffset>4425315</wp:posOffset>
                </wp:positionH>
                <wp:positionV relativeFrom="paragraph">
                  <wp:posOffset>90170</wp:posOffset>
                </wp:positionV>
                <wp:extent cx="1308735" cy="1452880"/>
                <wp:effectExtent l="9525" t="11430" r="5715" b="1206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5E53" w14:textId="77777777" w:rsidR="00203113" w:rsidRDefault="00203113" w:rsidP="00203113"/>
                          <w:p w14:paraId="50DE5B29" w14:textId="77777777" w:rsidR="00203113" w:rsidRDefault="00203113" w:rsidP="002031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C18E5" w14:textId="77777777" w:rsidR="00203113" w:rsidRPr="00394A92" w:rsidRDefault="00203113" w:rsidP="00203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94A9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ffix latest Passport size </w:t>
                            </w:r>
                            <w:proofErr w:type="gramStart"/>
                            <w:r w:rsidRPr="00394A9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3173B" id="Rectangle 9" o:spid="_x0000_s1026" style="position:absolute;left:0;text-align:left;margin-left:348.45pt;margin-top:7.1pt;width:103.05pt;height:1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0LKQIAAEk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">
                <v:textbox>
                  <w:txbxContent>
                    <w:p w14:paraId="0D7B5E53" w14:textId="77777777" w:rsidR="00203113" w:rsidRDefault="00203113" w:rsidP="00203113"/>
                    <w:p w14:paraId="50DE5B29" w14:textId="77777777" w:rsidR="00203113" w:rsidRDefault="00203113" w:rsidP="002031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5C18E5" w14:textId="77777777" w:rsidR="00203113" w:rsidRPr="00394A92" w:rsidRDefault="00203113" w:rsidP="00203113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94A92">
                        <w:rPr>
                          <w:rFonts w:ascii="Times New Roman" w:hAnsi="Times New Roman" w:cs="Times New Roman"/>
                          <w:szCs w:val="24"/>
                        </w:rPr>
                        <w:t>Affix latest Passport 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FF1D0E" wp14:editId="51692027">
                <wp:simplePos x="0" y="0"/>
                <wp:positionH relativeFrom="column">
                  <wp:posOffset>1777365</wp:posOffset>
                </wp:positionH>
                <wp:positionV relativeFrom="paragraph">
                  <wp:posOffset>90170</wp:posOffset>
                </wp:positionV>
                <wp:extent cx="2352675" cy="1452880"/>
                <wp:effectExtent l="9525" t="11430" r="9525" b="1206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70454" id="Rectangle 6" o:spid="_x0000_s1026" style="position:absolute;margin-left:139.95pt;margin-top:7.1pt;width:185.25pt;height:1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/f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"/>
            </w:pict>
          </mc:Fallback>
        </mc:AlternateContent>
      </w:r>
      <w:r w:rsidR="00203113" w:rsidRPr="00AE32C5">
        <w:rPr>
          <w:rFonts w:ascii="Times New Roman" w:hAnsi="Times New Roman" w:cs="Times New Roman"/>
          <w:b/>
          <w:color w:val="000000"/>
          <w:spacing w:val="-1"/>
          <w:w w:val="81"/>
          <w:sz w:val="22"/>
          <w:szCs w:val="22"/>
        </w:rPr>
        <w:t xml:space="preserve">3. </w:t>
      </w:r>
      <w:r w:rsidR="00203113" w:rsidRPr="00AE32C5">
        <w:rPr>
          <w:rFonts w:ascii="Times New Roman" w:hAnsi="Times New Roman" w:cs="Times New Roman"/>
          <w:b/>
          <w:i/>
          <w:iCs/>
          <w:color w:val="000000"/>
          <w:spacing w:val="-3"/>
          <w:sz w:val="22"/>
          <w:szCs w:val="22"/>
        </w:rPr>
        <w:t xml:space="preserve"> </w:t>
      </w:r>
      <w:r w:rsidR="00203113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Postal address to which</w:t>
      </w:r>
    </w:p>
    <w:p w14:paraId="63C96A8F" w14:textId="77777777" w:rsidR="00FC50FF" w:rsidRDefault="00203113" w:rsidP="00203113">
      <w:pPr>
        <w:shd w:val="clear" w:color="auto" w:fill="FFFFFF"/>
        <w:ind w:left="-990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   Communications should </w:t>
      </w:r>
      <w:proofErr w:type="gramStart"/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be</w:t>
      </w:r>
      <w:proofErr w:type="gramEnd"/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FC50FF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</w:t>
      </w:r>
    </w:p>
    <w:p w14:paraId="4109EDAE" w14:textId="77777777" w:rsidR="00203113" w:rsidRPr="00AE32C5" w:rsidRDefault="00FC50FF" w:rsidP="00203113">
      <w:pPr>
        <w:shd w:val="clear" w:color="auto" w:fill="FFFFFF"/>
        <w:ind w:left="-99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   </w:t>
      </w:r>
      <w:r w:rsidR="00203113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sent:</w:t>
      </w:r>
    </w:p>
    <w:p w14:paraId="34EFFE1C" w14:textId="77777777" w:rsidR="00203113" w:rsidRPr="00C670C6" w:rsidRDefault="00203113" w:rsidP="00203113">
      <w:pPr>
        <w:shd w:val="clear" w:color="auto" w:fill="FFFFFF"/>
        <w:ind w:left="-990" w:right="-421"/>
        <w:rPr>
          <w:rFonts w:ascii="Times New Roman" w:hAnsi="Times New Roman" w:cs="Times New Roman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</w:t>
      </w:r>
      <w:r w:rsidRPr="00C670C6">
        <w:rPr>
          <w:rFonts w:ascii="Times New Roman" w:hAnsi="Times New Roman" w:cs="Times New Roman"/>
          <w:color w:val="000000"/>
          <w:sz w:val="22"/>
          <w:szCs w:val="22"/>
        </w:rPr>
        <w:t>(Telephone / Cell Phone No,</w:t>
      </w:r>
    </w:p>
    <w:p w14:paraId="75F4401A" w14:textId="77777777" w:rsidR="00FC50FF" w:rsidRPr="00C670C6" w:rsidRDefault="00203113" w:rsidP="00203113">
      <w:pPr>
        <w:shd w:val="clear" w:color="auto" w:fill="FFFFFF"/>
        <w:ind w:left="-990" w:right="-961"/>
        <w:rPr>
          <w:rFonts w:ascii="Times New Roman" w:hAnsi="Times New Roman" w:cs="Times New Roman"/>
          <w:sz w:val="22"/>
          <w:szCs w:val="22"/>
        </w:rPr>
      </w:pPr>
      <w:r w:rsidRPr="00C670C6">
        <w:rPr>
          <w:rFonts w:ascii="Times New Roman" w:hAnsi="Times New Roman" w:cs="Times New Roman"/>
          <w:sz w:val="22"/>
          <w:szCs w:val="22"/>
        </w:rPr>
        <w:t xml:space="preserve">    E-mail ID and PIN Code must </w:t>
      </w:r>
      <w:proofErr w:type="gramStart"/>
      <w:r w:rsidRPr="00C670C6">
        <w:rPr>
          <w:rFonts w:ascii="Times New Roman" w:hAnsi="Times New Roman" w:cs="Times New Roman"/>
          <w:sz w:val="22"/>
          <w:szCs w:val="22"/>
        </w:rPr>
        <w:t>be</w:t>
      </w:r>
      <w:proofErr w:type="gramEnd"/>
      <w:r w:rsidRPr="00C670C6">
        <w:rPr>
          <w:rFonts w:ascii="Times New Roman" w:hAnsi="Times New Roman" w:cs="Times New Roman"/>
          <w:sz w:val="22"/>
          <w:szCs w:val="22"/>
        </w:rPr>
        <w:t xml:space="preserve"> </w:t>
      </w:r>
      <w:r w:rsidR="00FC50FF" w:rsidRPr="00C670C6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64C0DAC" w14:textId="77777777" w:rsidR="00203113" w:rsidRPr="00C670C6" w:rsidRDefault="00FC50FF" w:rsidP="00203113">
      <w:pPr>
        <w:shd w:val="clear" w:color="auto" w:fill="FFFFFF"/>
        <w:ind w:left="-990" w:right="-961"/>
        <w:rPr>
          <w:rFonts w:ascii="Times New Roman" w:hAnsi="Times New Roman" w:cs="Times New Roman"/>
          <w:sz w:val="22"/>
          <w:szCs w:val="22"/>
        </w:rPr>
      </w:pPr>
      <w:r w:rsidRPr="00C670C6">
        <w:rPr>
          <w:rFonts w:ascii="Times New Roman" w:hAnsi="Times New Roman" w:cs="Times New Roman"/>
          <w:sz w:val="22"/>
          <w:szCs w:val="22"/>
        </w:rPr>
        <w:t xml:space="preserve">    </w:t>
      </w:r>
      <w:r w:rsidR="00203113" w:rsidRPr="00C670C6">
        <w:rPr>
          <w:rFonts w:ascii="Times New Roman" w:hAnsi="Times New Roman" w:cs="Times New Roman"/>
          <w:sz w:val="22"/>
          <w:szCs w:val="22"/>
        </w:rPr>
        <w:t>includ</w:t>
      </w:r>
      <w:r w:rsidR="00AC162D" w:rsidRPr="00C670C6">
        <w:rPr>
          <w:rFonts w:ascii="Times New Roman" w:hAnsi="Times New Roman" w:cs="Times New Roman"/>
          <w:sz w:val="22"/>
          <w:szCs w:val="22"/>
        </w:rPr>
        <w:t>ed</w:t>
      </w:r>
    </w:p>
    <w:p w14:paraId="1EB54C70" w14:textId="77777777" w:rsidR="00AC162D" w:rsidRPr="00AE32C5" w:rsidRDefault="00AC162D" w:rsidP="00203113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</w:p>
    <w:p w14:paraId="2C422D12" w14:textId="77777777" w:rsidR="00AC162D" w:rsidRPr="00AE32C5" w:rsidRDefault="00AC162D" w:rsidP="00203113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</w:p>
    <w:p w14:paraId="01C7D0DA" w14:textId="77777777" w:rsidR="00AC162D" w:rsidRPr="00AE32C5" w:rsidRDefault="00AC162D" w:rsidP="00203113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</w:p>
    <w:p w14:paraId="69A3EF58" w14:textId="77777777" w:rsidR="00AC162D" w:rsidRPr="00AE32C5" w:rsidRDefault="00AC162D" w:rsidP="00203113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</w:p>
    <w:p w14:paraId="5121ECFE" w14:textId="636A45A5" w:rsidR="00AC162D" w:rsidRPr="00AE32C5" w:rsidRDefault="00196ED3" w:rsidP="00AC162D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A8E23" wp14:editId="565058C4">
                <wp:simplePos x="0" y="0"/>
                <wp:positionH relativeFrom="column">
                  <wp:posOffset>2139315</wp:posOffset>
                </wp:positionH>
                <wp:positionV relativeFrom="paragraph">
                  <wp:posOffset>99695</wp:posOffset>
                </wp:positionV>
                <wp:extent cx="2286000" cy="304800"/>
                <wp:effectExtent l="9525" t="8890" r="9525" b="1016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882D" id="Rectangle 22" o:spid="_x0000_s1026" style="position:absolute;margin-left:168.45pt;margin-top:7.85pt;width:18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"/>
            </w:pict>
          </mc:Fallback>
        </mc:AlternateContent>
      </w:r>
    </w:p>
    <w:p w14:paraId="1D8DBDF1" w14:textId="77777777" w:rsidR="007633E7" w:rsidRPr="00AE32C5" w:rsidRDefault="00AC162D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1"/>
          <w:w w:val="81"/>
          <w:sz w:val="22"/>
          <w:szCs w:val="22"/>
        </w:rPr>
        <w:t xml:space="preserve">4.  </w:t>
      </w: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E-mail address</w:t>
      </w:r>
      <w:r w:rsidR="007633E7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ab/>
      </w:r>
      <w:r w:rsidR="007633E7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ab/>
      </w:r>
      <w:r w:rsidR="007633E7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ab/>
      </w:r>
      <w:r w:rsidR="007633E7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ab/>
        <w:t xml:space="preserve">     </w:t>
      </w:r>
    </w:p>
    <w:p w14:paraId="61BC8F14" w14:textId="3EAD076E" w:rsidR="007633E7" w:rsidRPr="00AE32C5" w:rsidRDefault="00196ED3" w:rsidP="00AC162D">
      <w:pPr>
        <w:shd w:val="clear" w:color="auto" w:fill="FFFFFF"/>
        <w:ind w:left="-990" w:right="-961"/>
        <w:rPr>
          <w:rFonts w:ascii="Calibri" w:hAnsi="Calibri" w:cs="Times New Roman"/>
          <w:b/>
          <w:color w:val="000000"/>
          <w:spacing w:val="-3"/>
          <w:sz w:val="22"/>
          <w:szCs w:val="22"/>
        </w:rPr>
      </w:pPr>
      <w:r>
        <w:rPr>
          <w:rFonts w:ascii="Calibri" w:hAnsi="Calibri" w:cs="Times New Roman"/>
          <w:b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B8557" wp14:editId="0F0B46EF">
                <wp:simplePos x="0" y="0"/>
                <wp:positionH relativeFrom="column">
                  <wp:posOffset>2139315</wp:posOffset>
                </wp:positionH>
                <wp:positionV relativeFrom="paragraph">
                  <wp:posOffset>101600</wp:posOffset>
                </wp:positionV>
                <wp:extent cx="2286000" cy="304800"/>
                <wp:effectExtent l="9525" t="8890" r="9525" b="1016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7CDC" id="Rectangle 23" o:spid="_x0000_s1026" style="position:absolute;margin-left:168.45pt;margin-top:8pt;width:180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"/>
            </w:pict>
          </mc:Fallback>
        </mc:AlternateContent>
      </w:r>
    </w:p>
    <w:p w14:paraId="19C9EBE0" w14:textId="77777777" w:rsidR="007633E7" w:rsidRPr="00AE32C5" w:rsidRDefault="007633E7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>5.Telephone No.</w:t>
      </w:r>
      <w:r w:rsidR="00A66CB5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with STD Code                                                </w:t>
      </w:r>
    </w:p>
    <w:p w14:paraId="726AC2A5" w14:textId="77777777" w:rsidR="007633E7" w:rsidRPr="00AE32C5" w:rsidRDefault="007633E7" w:rsidP="007633E7">
      <w:pPr>
        <w:shd w:val="clear" w:color="auto" w:fill="FFFFFF"/>
        <w:ind w:left="-990" w:right="-961"/>
        <w:rPr>
          <w:rFonts w:ascii="Calibri" w:hAnsi="Calibri" w:cs="Times New Roman"/>
          <w:b/>
          <w:color w:val="000000"/>
          <w:spacing w:val="-3"/>
          <w:sz w:val="22"/>
          <w:szCs w:val="22"/>
        </w:rPr>
      </w:pPr>
    </w:p>
    <w:p w14:paraId="04BA1EB8" w14:textId="77777777" w:rsidR="00AC162D" w:rsidRPr="00AE32C5" w:rsidRDefault="007633E7" w:rsidP="007633E7">
      <w:pPr>
        <w:shd w:val="clear" w:color="auto" w:fill="FFFFFF"/>
        <w:ind w:left="-990" w:right="-961"/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6. Cell No.                                                                </w:t>
      </w:r>
      <w:r w:rsidR="00AC162D" w:rsidRPr="00AE32C5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 xml:space="preserve">                  </w:t>
      </w:r>
    </w:p>
    <w:p w14:paraId="7339262C" w14:textId="27ADB4D9" w:rsidR="007633E7" w:rsidRPr="00AE32C5" w:rsidRDefault="00196ED3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75664" wp14:editId="2EFC7F55">
                <wp:simplePos x="0" y="0"/>
                <wp:positionH relativeFrom="column">
                  <wp:posOffset>2139315</wp:posOffset>
                </wp:positionH>
                <wp:positionV relativeFrom="paragraph">
                  <wp:posOffset>142875</wp:posOffset>
                </wp:positionV>
                <wp:extent cx="2286000" cy="304800"/>
                <wp:effectExtent l="9525" t="7620" r="9525" b="1143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22224" id="Rectangle 25" o:spid="_x0000_s1026" style="position:absolute;margin-left:168.45pt;margin-top:11.25pt;width:180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"/>
            </w:pict>
          </mc:Fallback>
        </mc:AlternateContent>
      </w:r>
    </w:p>
    <w:p w14:paraId="727A6210" w14:textId="77777777" w:rsidR="007633E7" w:rsidRPr="00AE32C5" w:rsidRDefault="007633E7" w:rsidP="00AC162D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7. Father’s Name</w:t>
      </w:r>
      <w:r w:rsidRPr="00AE32C5">
        <w:rPr>
          <w:rFonts w:ascii="Calibri" w:hAnsi="Calibri" w:cs="Times New Roman"/>
          <w:b/>
          <w:sz w:val="22"/>
          <w:szCs w:val="22"/>
        </w:rPr>
        <w:tab/>
      </w:r>
      <w:r w:rsidRPr="00AE32C5">
        <w:rPr>
          <w:rFonts w:ascii="Calibri" w:hAnsi="Calibri" w:cs="Times New Roman"/>
          <w:b/>
          <w:sz w:val="22"/>
          <w:szCs w:val="22"/>
        </w:rPr>
        <w:tab/>
      </w:r>
    </w:p>
    <w:p w14:paraId="5C10F839" w14:textId="77777777" w:rsidR="007633E7" w:rsidRPr="00AE32C5" w:rsidRDefault="007633E7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</w:p>
    <w:p w14:paraId="120F78A7" w14:textId="15B7580A" w:rsidR="007633E7" w:rsidRPr="00AE32C5" w:rsidRDefault="00196ED3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9F080" wp14:editId="44AF575D">
                <wp:simplePos x="0" y="0"/>
                <wp:positionH relativeFrom="column">
                  <wp:posOffset>2139315</wp:posOffset>
                </wp:positionH>
                <wp:positionV relativeFrom="paragraph">
                  <wp:posOffset>50800</wp:posOffset>
                </wp:positionV>
                <wp:extent cx="2286000" cy="228600"/>
                <wp:effectExtent l="9525" t="6985" r="9525" b="1206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D523" id="Rectangle 26" o:spid="_x0000_s1026" style="position:absolute;margin-left:168.45pt;margin-top:4pt;width:18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"/>
            </w:pict>
          </mc:Fallback>
        </mc:AlternateContent>
      </w:r>
      <w:r w:rsidR="007633E7" w:rsidRPr="00AE32C5">
        <w:rPr>
          <w:rFonts w:ascii="Times New Roman" w:hAnsi="Times New Roman" w:cs="Times New Roman"/>
          <w:b/>
          <w:sz w:val="22"/>
          <w:szCs w:val="22"/>
        </w:rPr>
        <w:t>8. Mother’s Name</w:t>
      </w:r>
    </w:p>
    <w:p w14:paraId="76945F41" w14:textId="234D8146" w:rsidR="007633E7" w:rsidRPr="00AE32C5" w:rsidRDefault="00196ED3" w:rsidP="00AC162D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8C44DB" wp14:editId="2ACD5BF5">
                <wp:simplePos x="0" y="0"/>
                <wp:positionH relativeFrom="column">
                  <wp:posOffset>2139315</wp:posOffset>
                </wp:positionH>
                <wp:positionV relativeFrom="paragraph">
                  <wp:posOffset>146685</wp:posOffset>
                </wp:positionV>
                <wp:extent cx="2286000" cy="304800"/>
                <wp:effectExtent l="9525" t="6350" r="9525" b="1270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DD0E2" id="Rectangle 27" o:spid="_x0000_s1026" style="position:absolute;margin-left:168.45pt;margin-top:11.55pt;width:180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"/>
            </w:pict>
          </mc:Fallback>
        </mc:AlternateContent>
      </w:r>
    </w:p>
    <w:p w14:paraId="3517307B" w14:textId="77777777" w:rsidR="007633E7" w:rsidRPr="00AE32C5" w:rsidRDefault="007633E7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9.Date of Birth</w:t>
      </w:r>
    </w:p>
    <w:p w14:paraId="55ABBFDD" w14:textId="77777777" w:rsidR="007633E7" w:rsidRPr="00AE32C5" w:rsidRDefault="007633E7" w:rsidP="00AC162D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</w:p>
    <w:tbl>
      <w:tblPr>
        <w:tblpPr w:leftFromText="180" w:rightFromText="180" w:vertAnchor="text" w:horzAnchor="page" w:tblpX="5941" w:tblpY="102"/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84"/>
        <w:gridCol w:w="595"/>
        <w:gridCol w:w="385"/>
        <w:gridCol w:w="783"/>
        <w:gridCol w:w="467"/>
        <w:gridCol w:w="605"/>
        <w:gridCol w:w="465"/>
        <w:gridCol w:w="809"/>
        <w:gridCol w:w="465"/>
      </w:tblGrid>
      <w:tr w:rsidR="00D15360" w:rsidRPr="00AE32C5" w14:paraId="1D3B2A5A" w14:textId="77777777" w:rsidTr="00EC1A6B">
        <w:trPr>
          <w:trHeight w:val="533"/>
        </w:trPr>
        <w:tc>
          <w:tcPr>
            <w:tcW w:w="645" w:type="dxa"/>
          </w:tcPr>
          <w:p w14:paraId="38EC71AE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  <w:p w14:paraId="61D1E55E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>NET</w:t>
            </w:r>
          </w:p>
        </w:tc>
        <w:tc>
          <w:tcPr>
            <w:tcW w:w="435" w:type="dxa"/>
          </w:tcPr>
          <w:p w14:paraId="4C593A17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</w:tcPr>
          <w:p w14:paraId="16165043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  <w:p w14:paraId="7111CDE3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435" w:type="dxa"/>
          </w:tcPr>
          <w:p w14:paraId="53147C78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14:paraId="53F7DCF0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  <w:p w14:paraId="66E3B8C1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>GATE</w:t>
            </w:r>
          </w:p>
        </w:tc>
        <w:tc>
          <w:tcPr>
            <w:tcW w:w="543" w:type="dxa"/>
          </w:tcPr>
          <w:p w14:paraId="4933AE96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14:paraId="5EBD8E9A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  <w:p w14:paraId="2914892E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>FET</w:t>
            </w:r>
          </w:p>
        </w:tc>
        <w:tc>
          <w:tcPr>
            <w:tcW w:w="540" w:type="dxa"/>
          </w:tcPr>
          <w:p w14:paraId="13DF7E62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000032D2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  <w:p w14:paraId="22AA6521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>Others</w:t>
            </w:r>
          </w:p>
        </w:tc>
        <w:tc>
          <w:tcPr>
            <w:tcW w:w="540" w:type="dxa"/>
          </w:tcPr>
          <w:p w14:paraId="7DF6575C" w14:textId="77777777" w:rsidR="00D15360" w:rsidRPr="00AE32C5" w:rsidRDefault="00D15360" w:rsidP="0083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  <w:p w14:paraId="6E827122" w14:textId="77777777" w:rsidR="00D15360" w:rsidRPr="00AE32C5" w:rsidRDefault="00D15360" w:rsidP="00832D84">
            <w:pPr>
              <w:ind w:right="-961"/>
              <w:rPr>
                <w:rFonts w:ascii="Times New Roman" w:hAnsi="Times New Roman" w:cs="Times New Roman"/>
                <w:b/>
              </w:rPr>
            </w:pPr>
          </w:p>
        </w:tc>
      </w:tr>
    </w:tbl>
    <w:p w14:paraId="01D4820F" w14:textId="77777777" w:rsidR="00D15360" w:rsidRPr="00AE32C5" w:rsidRDefault="007633E7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10.</w:t>
      </w:r>
      <w:r w:rsidR="00D15360" w:rsidRPr="00AE32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32C5">
        <w:rPr>
          <w:rFonts w:ascii="Times New Roman" w:hAnsi="Times New Roman" w:cs="Times New Roman"/>
          <w:b/>
          <w:sz w:val="22"/>
          <w:szCs w:val="22"/>
        </w:rPr>
        <w:t xml:space="preserve">Put Tick </w:t>
      </w:r>
      <w:proofErr w:type="gramStart"/>
      <w:r w:rsidRPr="00AE32C5">
        <w:rPr>
          <w:rFonts w:ascii="Times New Roman" w:hAnsi="Times New Roman" w:cs="Times New Roman"/>
          <w:b/>
          <w:sz w:val="22"/>
          <w:szCs w:val="22"/>
        </w:rPr>
        <w:t>mark(</w:t>
      </w:r>
      <w:proofErr w:type="gramEnd"/>
      <w:r w:rsidR="00D057E9" w:rsidRPr="00AE32C5">
        <w:rPr>
          <w:rFonts w:ascii="Times New Roman" w:hAnsi="Times New Roman" w:cs="Times New Roman"/>
          <w:b/>
          <w:sz w:val="22"/>
          <w:szCs w:val="22"/>
        </w:rPr>
        <w:sym w:font="Symbol" w:char="F0D6"/>
      </w:r>
      <w:r w:rsidRPr="00AE32C5">
        <w:rPr>
          <w:rFonts w:ascii="Times New Roman" w:hAnsi="Times New Roman" w:cs="Times New Roman"/>
          <w:b/>
          <w:sz w:val="22"/>
          <w:szCs w:val="22"/>
        </w:rPr>
        <w:t>)</w:t>
      </w:r>
      <w:r w:rsidR="00D057E9" w:rsidRPr="00AE32C5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D15360" w:rsidRPr="00AE32C5">
        <w:rPr>
          <w:rFonts w:ascii="Times New Roman" w:hAnsi="Times New Roman" w:cs="Times New Roman"/>
          <w:b/>
          <w:sz w:val="22"/>
          <w:szCs w:val="22"/>
        </w:rPr>
        <w:t>indicate</w:t>
      </w:r>
      <w:r w:rsidR="00D057E9" w:rsidRPr="00AE32C5">
        <w:rPr>
          <w:rFonts w:ascii="Times New Roman" w:hAnsi="Times New Roman" w:cs="Times New Roman"/>
          <w:b/>
          <w:sz w:val="22"/>
          <w:szCs w:val="22"/>
        </w:rPr>
        <w:t>,</w:t>
      </w:r>
      <w:r w:rsidR="00D15360" w:rsidRPr="00AE32C5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508E383D" w14:textId="77777777" w:rsidR="00C80F15" w:rsidRPr="00AE32C5" w:rsidRDefault="00D15360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 xml:space="preserve">      performance and Enclose </w:t>
      </w:r>
      <w:proofErr w:type="gramStart"/>
      <w:r w:rsidRPr="00AE32C5">
        <w:rPr>
          <w:rFonts w:ascii="Times New Roman" w:hAnsi="Times New Roman" w:cs="Times New Roman"/>
          <w:b/>
          <w:sz w:val="22"/>
          <w:szCs w:val="22"/>
        </w:rPr>
        <w:t>certificate</w:t>
      </w:r>
      <w:proofErr w:type="gramEnd"/>
      <w:r w:rsidR="0096471F" w:rsidRPr="00AE32C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B105E3E" w14:textId="77777777" w:rsidR="007633E7" w:rsidRPr="00AE32C5" w:rsidRDefault="007633E7" w:rsidP="00AC162D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  <w:r w:rsidRPr="00AE32C5">
        <w:rPr>
          <w:rFonts w:ascii="Calibri" w:hAnsi="Calibri" w:cs="Times New Roman"/>
          <w:b/>
          <w:sz w:val="22"/>
          <w:szCs w:val="22"/>
        </w:rPr>
        <w:tab/>
      </w:r>
    </w:p>
    <w:p w14:paraId="3DFC5873" w14:textId="77777777" w:rsidR="0096471F" w:rsidRPr="00AE32C5" w:rsidRDefault="0096471F" w:rsidP="00AC162D">
      <w:pPr>
        <w:shd w:val="clear" w:color="auto" w:fill="FFFFFF"/>
        <w:ind w:left="-990" w:right="-961"/>
        <w:rPr>
          <w:rFonts w:ascii="Calibri" w:hAnsi="Calibri" w:cs="Times New Roman"/>
          <w:b/>
          <w:sz w:val="22"/>
          <w:szCs w:val="22"/>
        </w:rPr>
      </w:pPr>
    </w:p>
    <w:p w14:paraId="14DA0B39" w14:textId="343279C5" w:rsidR="0096471F" w:rsidRPr="00AE32C5" w:rsidRDefault="00196ED3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A3DAE" wp14:editId="6685C063">
                <wp:simplePos x="0" y="0"/>
                <wp:positionH relativeFrom="column">
                  <wp:posOffset>2139315</wp:posOffset>
                </wp:positionH>
                <wp:positionV relativeFrom="paragraph">
                  <wp:posOffset>30480</wp:posOffset>
                </wp:positionV>
                <wp:extent cx="3594735" cy="304800"/>
                <wp:effectExtent l="9525" t="7620" r="5715" b="1143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C406" id="Rectangle 29" o:spid="_x0000_s1026" style="position:absolute;margin-left:168.45pt;margin-top:2.4pt;width:283.0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"/>
            </w:pict>
          </mc:Fallback>
        </mc:AlternateContent>
      </w:r>
      <w:r w:rsidR="0096471F" w:rsidRPr="00AE32C5">
        <w:rPr>
          <w:rFonts w:ascii="Times New Roman" w:hAnsi="Times New Roman" w:cs="Times New Roman"/>
          <w:b/>
          <w:sz w:val="22"/>
          <w:szCs w:val="22"/>
        </w:rPr>
        <w:t>11. Whether you belong to SC/ST/OBC(</w:t>
      </w:r>
      <w:proofErr w:type="gramStart"/>
      <w:r w:rsidR="0096471F" w:rsidRPr="00AE32C5">
        <w:rPr>
          <w:rFonts w:ascii="Times New Roman" w:hAnsi="Times New Roman" w:cs="Times New Roman"/>
          <w:b/>
          <w:sz w:val="22"/>
          <w:szCs w:val="22"/>
        </w:rPr>
        <w:t>A,B</w:t>
      </w:r>
      <w:proofErr w:type="gramEnd"/>
      <w:r w:rsidR="0096471F" w:rsidRPr="00AE32C5">
        <w:rPr>
          <w:rFonts w:ascii="Times New Roman" w:hAnsi="Times New Roman" w:cs="Times New Roman"/>
          <w:b/>
          <w:sz w:val="22"/>
          <w:szCs w:val="22"/>
        </w:rPr>
        <w:t>,C,D,E)</w:t>
      </w:r>
      <w:r w:rsidR="00D15360" w:rsidRPr="00AE32C5">
        <w:rPr>
          <w:rFonts w:ascii="Times New Roman" w:hAnsi="Times New Roman" w:cs="Times New Roman"/>
          <w:b/>
          <w:sz w:val="22"/>
          <w:szCs w:val="22"/>
        </w:rPr>
        <w:t>/OC</w:t>
      </w:r>
    </w:p>
    <w:p w14:paraId="0BED3C36" w14:textId="77777777" w:rsidR="00AE32C5" w:rsidRPr="00AE32C5" w:rsidRDefault="00AE32C5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</w:p>
    <w:p w14:paraId="272BA76E" w14:textId="3703494C" w:rsidR="00AE32C5" w:rsidRPr="00AE32C5" w:rsidRDefault="00AE32C5" w:rsidP="00286AEB">
      <w:pPr>
        <w:shd w:val="clear" w:color="auto" w:fill="FFFFFF"/>
        <w:ind w:left="-990" w:right="-6215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Aadhaar Card No……………</w:t>
      </w:r>
      <w:r w:rsidR="000E0C27">
        <w:rPr>
          <w:rFonts w:ascii="Times New Roman" w:hAnsi="Times New Roman" w:cs="Times New Roman"/>
          <w:b/>
          <w:sz w:val="22"/>
          <w:szCs w:val="22"/>
        </w:rPr>
        <w:t>...</w:t>
      </w:r>
      <w:r w:rsidRPr="00AE32C5">
        <w:rPr>
          <w:rFonts w:ascii="Times New Roman" w:hAnsi="Times New Roman" w:cs="Times New Roman"/>
          <w:b/>
          <w:sz w:val="22"/>
          <w:szCs w:val="22"/>
        </w:rPr>
        <w:t>…………</w:t>
      </w:r>
      <w:r w:rsidR="000E0C27">
        <w:rPr>
          <w:rFonts w:ascii="Times New Roman" w:hAnsi="Times New Roman" w:cs="Times New Roman"/>
          <w:b/>
          <w:sz w:val="22"/>
          <w:szCs w:val="22"/>
        </w:rPr>
        <w:t>………</w:t>
      </w:r>
      <w:r w:rsidR="00286AEB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</w:t>
      </w:r>
      <w:r w:rsidRPr="00AE32C5">
        <w:rPr>
          <w:rFonts w:ascii="Times New Roman" w:hAnsi="Times New Roman" w:cs="Times New Roman"/>
          <w:b/>
          <w:sz w:val="22"/>
          <w:szCs w:val="22"/>
        </w:rPr>
        <w:t xml:space="preserve">….       </w:t>
      </w:r>
    </w:p>
    <w:p w14:paraId="50C2E932" w14:textId="77777777" w:rsidR="00AE32C5" w:rsidRPr="00AE32C5" w:rsidRDefault="00AE32C5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</w:p>
    <w:p w14:paraId="607912E1" w14:textId="0DC34576" w:rsidR="00AE32C5" w:rsidRPr="00AE32C5" w:rsidRDefault="00AE32C5" w:rsidP="00286AEB">
      <w:pPr>
        <w:shd w:val="clear" w:color="auto" w:fill="FFFFFF"/>
        <w:ind w:left="-990" w:right="-6215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PAN Card No………………</w:t>
      </w:r>
      <w:r w:rsidR="00286AEB">
        <w:rPr>
          <w:rFonts w:ascii="Times New Roman" w:hAnsi="Times New Roman" w:cs="Times New Roman"/>
          <w:b/>
          <w:sz w:val="22"/>
          <w:szCs w:val="22"/>
        </w:rPr>
        <w:t>……………………</w:t>
      </w:r>
      <w:proofErr w:type="gramStart"/>
      <w:r w:rsidR="00286AEB">
        <w:rPr>
          <w:rFonts w:ascii="Times New Roman" w:hAnsi="Times New Roman" w:cs="Times New Roman"/>
          <w:b/>
          <w:sz w:val="22"/>
          <w:szCs w:val="22"/>
        </w:rPr>
        <w:t>…..</w:t>
      </w:r>
      <w:proofErr w:type="gramEnd"/>
      <w:r w:rsidRPr="00AE32C5">
        <w:rPr>
          <w:rFonts w:ascii="Times New Roman" w:hAnsi="Times New Roman" w:cs="Times New Roman"/>
          <w:b/>
          <w:sz w:val="22"/>
          <w:szCs w:val="22"/>
        </w:rPr>
        <w:t>………</w:t>
      </w:r>
      <w:r w:rsidR="000E0C27">
        <w:rPr>
          <w:rFonts w:ascii="Times New Roman" w:hAnsi="Times New Roman" w:cs="Times New Roman"/>
          <w:b/>
          <w:sz w:val="22"/>
          <w:szCs w:val="22"/>
        </w:rPr>
        <w:t>………</w:t>
      </w:r>
      <w:r w:rsidR="00286AEB">
        <w:rPr>
          <w:rFonts w:ascii="Times New Roman" w:hAnsi="Times New Roman" w:cs="Times New Roman"/>
          <w:b/>
          <w:sz w:val="22"/>
          <w:szCs w:val="22"/>
        </w:rPr>
        <w:t>…………………………………….</w:t>
      </w:r>
      <w:r w:rsidR="000E0C27">
        <w:rPr>
          <w:rFonts w:ascii="Times New Roman" w:hAnsi="Times New Roman" w:cs="Times New Roman"/>
          <w:b/>
          <w:sz w:val="22"/>
          <w:szCs w:val="22"/>
        </w:rPr>
        <w:t>…</w:t>
      </w:r>
      <w:r w:rsidRPr="00AE32C5">
        <w:rPr>
          <w:rFonts w:ascii="Times New Roman" w:hAnsi="Times New Roman" w:cs="Times New Roman"/>
          <w:b/>
          <w:sz w:val="22"/>
          <w:szCs w:val="22"/>
        </w:rPr>
        <w:t>……..</w:t>
      </w:r>
      <w:r w:rsidR="00C670C6">
        <w:rPr>
          <w:rFonts w:ascii="Times New Roman" w:hAnsi="Times New Roman" w:cs="Times New Roman"/>
          <w:b/>
          <w:sz w:val="22"/>
          <w:szCs w:val="22"/>
        </w:rPr>
        <w:t>.</w:t>
      </w:r>
    </w:p>
    <w:p w14:paraId="1FD63B46" w14:textId="77777777" w:rsidR="00AE32C5" w:rsidRPr="00AE32C5" w:rsidRDefault="00AE32C5" w:rsidP="00AC162D">
      <w:pPr>
        <w:shd w:val="clear" w:color="auto" w:fill="FFFFFF"/>
        <w:ind w:left="-990" w:right="-961"/>
        <w:rPr>
          <w:rFonts w:ascii="Times New Roman" w:hAnsi="Times New Roman" w:cs="Times New Roman"/>
          <w:b/>
          <w:sz w:val="22"/>
          <w:szCs w:val="22"/>
        </w:rPr>
      </w:pPr>
    </w:p>
    <w:p w14:paraId="78ACB7BB" w14:textId="794AEC3F" w:rsidR="00AE32C5" w:rsidRPr="00AE32C5" w:rsidRDefault="00AE32C5" w:rsidP="00286AEB">
      <w:pPr>
        <w:shd w:val="clear" w:color="auto" w:fill="FFFFFF"/>
        <w:ind w:left="-990" w:right="-6215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JNTUH ID No………………………….…</w:t>
      </w:r>
      <w:r w:rsidR="000E0C27">
        <w:rPr>
          <w:rFonts w:ascii="Times New Roman" w:hAnsi="Times New Roman" w:cs="Times New Roman"/>
          <w:b/>
          <w:sz w:val="22"/>
          <w:szCs w:val="22"/>
        </w:rPr>
        <w:t>………</w:t>
      </w:r>
      <w:r w:rsidR="00286AEB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</w:t>
      </w:r>
      <w:proofErr w:type="gramStart"/>
      <w:r w:rsidR="00286AEB">
        <w:rPr>
          <w:rFonts w:ascii="Times New Roman" w:hAnsi="Times New Roman" w:cs="Times New Roman"/>
          <w:b/>
          <w:sz w:val="22"/>
          <w:szCs w:val="22"/>
        </w:rPr>
        <w:t>…..</w:t>
      </w:r>
      <w:proofErr w:type="gramEnd"/>
      <w:r w:rsidR="000E0C27">
        <w:rPr>
          <w:rFonts w:ascii="Times New Roman" w:hAnsi="Times New Roman" w:cs="Times New Roman"/>
          <w:b/>
          <w:sz w:val="22"/>
          <w:szCs w:val="22"/>
        </w:rPr>
        <w:t>….</w:t>
      </w:r>
    </w:p>
    <w:p w14:paraId="15116FD5" w14:textId="77777777" w:rsidR="00AE32C5" w:rsidRPr="00AE32C5" w:rsidRDefault="00AE32C5" w:rsidP="00AE32C5">
      <w:pPr>
        <w:shd w:val="clear" w:color="auto" w:fill="FFFFFF"/>
        <w:ind w:right="-961"/>
        <w:rPr>
          <w:rFonts w:ascii="Times New Roman" w:hAnsi="Times New Roman" w:cs="Times New Roman"/>
          <w:b/>
          <w:sz w:val="22"/>
          <w:szCs w:val="22"/>
        </w:rPr>
      </w:pPr>
    </w:p>
    <w:p w14:paraId="58FBEB42" w14:textId="77777777" w:rsidR="00AE32C5" w:rsidRPr="00AE32C5" w:rsidRDefault="00AE32C5" w:rsidP="00AE32C5">
      <w:pPr>
        <w:shd w:val="clear" w:color="auto" w:fill="FFFFFF"/>
        <w:ind w:right="-961"/>
        <w:rPr>
          <w:rFonts w:ascii="Times New Roman" w:hAnsi="Times New Roman" w:cs="Times New Roman"/>
          <w:b/>
          <w:sz w:val="22"/>
          <w:szCs w:val="22"/>
        </w:rPr>
        <w:sectPr w:rsidR="00AE32C5" w:rsidRPr="00AE32C5" w:rsidSect="000E0C27">
          <w:type w:val="continuous"/>
          <w:pgSz w:w="12240" w:h="15840"/>
          <w:pgMar w:top="975" w:right="540" w:bottom="15" w:left="2391" w:header="720" w:footer="720" w:gutter="0"/>
          <w:cols w:num="2" w:space="720" w:equalWidth="0">
            <w:col w:w="2875" w:space="5127"/>
            <w:col w:w="1307"/>
          </w:cols>
          <w:noEndnote/>
        </w:sectPr>
      </w:pPr>
    </w:p>
    <w:p w14:paraId="537D3B9C" w14:textId="77777777" w:rsidR="00A66CB5" w:rsidRPr="00AE32C5" w:rsidRDefault="00A66CB5" w:rsidP="00203113">
      <w:pPr>
        <w:shd w:val="clear" w:color="auto" w:fill="FFFFFF"/>
        <w:ind w:left="-990" w:firstLine="270"/>
        <w:jc w:val="center"/>
        <w:rPr>
          <w:rFonts w:ascii="Calibri" w:hAnsi="Calibri" w:cs="Times New Roman"/>
          <w:b/>
          <w:sz w:val="22"/>
          <w:szCs w:val="22"/>
        </w:rPr>
      </w:pPr>
    </w:p>
    <w:p w14:paraId="0664BA73" w14:textId="77777777" w:rsidR="00203113" w:rsidRPr="00AE32C5" w:rsidRDefault="00203113" w:rsidP="00203113">
      <w:pPr>
        <w:shd w:val="clear" w:color="auto" w:fill="FFFFFF"/>
        <w:ind w:left="-990" w:firstLine="27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2</w:t>
      </w:r>
    </w:p>
    <w:p w14:paraId="61517B08" w14:textId="77777777" w:rsidR="00203113" w:rsidRPr="00AE32C5" w:rsidRDefault="00203113" w:rsidP="00203113">
      <w:pPr>
        <w:shd w:val="clear" w:color="auto" w:fill="FFFFFF"/>
        <w:spacing w:line="274" w:lineRule="exact"/>
        <w:ind w:left="-450" w:right="461" w:hanging="27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E9D706" w14:textId="77777777" w:rsidR="00D95EE3" w:rsidRDefault="00203113" w:rsidP="00AB26DF">
      <w:pPr>
        <w:shd w:val="clear" w:color="auto" w:fill="FFFFFF"/>
        <w:ind w:left="-450" w:right="461" w:hanging="270"/>
        <w:jc w:val="both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AE32C5">
        <w:rPr>
          <w:rFonts w:ascii="Times New Roman" w:hAnsi="Times New Roman" w:cs="Times New Roman"/>
          <w:b/>
          <w:sz w:val="22"/>
          <w:szCs w:val="22"/>
        </w:rPr>
        <w:t>1</w:t>
      </w:r>
      <w:r w:rsidR="00EB1EA1" w:rsidRPr="00AE32C5">
        <w:rPr>
          <w:rFonts w:ascii="Times New Roman" w:hAnsi="Times New Roman" w:cs="Times New Roman"/>
          <w:b/>
          <w:sz w:val="22"/>
          <w:szCs w:val="22"/>
        </w:rPr>
        <w:t>2</w:t>
      </w:r>
      <w:r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. </w:t>
      </w:r>
      <w:r w:rsidR="00D15360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</w:t>
      </w:r>
      <w:r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Particulars of examinations </w:t>
      </w:r>
      <w:proofErr w:type="gramStart"/>
      <w:r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passed</w:t>
      </w:r>
      <w:proofErr w:type="gramEnd"/>
      <w:r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and degrees/diplomas obtained (commencing with the </w:t>
      </w:r>
      <w:r w:rsidR="00D95EE3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 </w:t>
      </w:r>
    </w:p>
    <w:p w14:paraId="5EEAB0FB" w14:textId="582B0B4B" w:rsidR="00AA4C11" w:rsidRDefault="00D95EE3" w:rsidP="00AB26DF">
      <w:pPr>
        <w:shd w:val="clear" w:color="auto" w:fill="FFFFFF"/>
        <w:ind w:left="-450" w:right="461" w:hanging="270"/>
        <w:jc w:val="both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2C4AB3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Matriculation</w:t>
      </w:r>
      <w:r w:rsidR="00203113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</w:t>
      </w:r>
      <w:r w:rsidR="00286AEB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or equivalent</w:t>
      </w:r>
      <w:r w:rsidR="00203113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examination). Where a degree/diploma has been</w:t>
      </w:r>
      <w:r w:rsidR="00D15360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obtained by private </w:t>
      </w:r>
      <w:r w:rsidR="00AA4C1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  </w:t>
      </w:r>
    </w:p>
    <w:p w14:paraId="6C94890A" w14:textId="3B814309" w:rsidR="00AA4C11" w:rsidRDefault="00AA4C11" w:rsidP="00AB26DF">
      <w:pPr>
        <w:shd w:val="clear" w:color="auto" w:fill="FFFFFF"/>
        <w:ind w:left="-450" w:right="461" w:hanging="270"/>
        <w:jc w:val="both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       </w:t>
      </w:r>
      <w:r w:rsidR="002C4AB3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Appearance</w:t>
      </w:r>
      <w:r w:rsidR="00D15360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/ </w:t>
      </w:r>
      <w:r w:rsidR="00286AEB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Distance education</w:t>
      </w:r>
      <w:r w:rsidR="00D15360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,</w:t>
      </w:r>
      <w:r w:rsidR="00203113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this should be specifically mentioned in brackets in </w:t>
      </w:r>
      <w:r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col. </w:t>
      </w:r>
      <w:r w:rsidR="00203113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.2 of the </w:t>
      </w:r>
      <w:r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 </w:t>
      </w:r>
    </w:p>
    <w:p w14:paraId="195A2824" w14:textId="0813085D" w:rsidR="00203113" w:rsidRPr="00AE32C5" w:rsidRDefault="00AA4C11" w:rsidP="00AB26DF">
      <w:pPr>
        <w:shd w:val="clear" w:color="auto" w:fill="FFFFFF"/>
        <w:ind w:left="-450" w:right="461" w:hanging="27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      </w:t>
      </w:r>
      <w:r w:rsidR="00AB26DF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</w:t>
      </w:r>
      <w:r w:rsidR="00203113"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Table</w:t>
      </w:r>
    </w:p>
    <w:p w14:paraId="32C2A8F2" w14:textId="77777777" w:rsidR="00203113" w:rsidRPr="00AE32C5" w:rsidRDefault="00203113" w:rsidP="00203113">
      <w:pPr>
        <w:ind w:left="-720"/>
        <w:rPr>
          <w:rFonts w:ascii="Calibri" w:hAnsi="Calibri" w:cs="Times New Roman"/>
          <w:b/>
          <w:sz w:val="22"/>
          <w:szCs w:val="22"/>
        </w:rPr>
      </w:pPr>
    </w:p>
    <w:tbl>
      <w:tblPr>
        <w:tblW w:w="1053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260"/>
        <w:gridCol w:w="1620"/>
        <w:gridCol w:w="1080"/>
        <w:gridCol w:w="1530"/>
        <w:gridCol w:w="1440"/>
      </w:tblGrid>
      <w:tr w:rsidR="00D15360" w:rsidRPr="00AE32C5" w14:paraId="542CFA26" w14:textId="77777777" w:rsidTr="00286AEB">
        <w:trPr>
          <w:trHeight w:hRule="exact" w:val="118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82AC5" w14:textId="77777777" w:rsidR="00D15360" w:rsidRPr="00AE32C5" w:rsidRDefault="00D15360" w:rsidP="00982FAE">
            <w:pPr>
              <w:shd w:val="clear" w:color="auto" w:fill="FFFFFF"/>
              <w:spacing w:line="274" w:lineRule="exact"/>
              <w:ind w:left="-720" w:right="79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                        </w:t>
            </w:r>
            <w:r w:rsidRPr="00AE32C5">
              <w:rPr>
                <w:rFonts w:ascii="Times New Roman" w:hAnsi="Times New Roman" w:cs="Times New Roman"/>
                <w:b/>
                <w:color w:val="000000"/>
                <w:spacing w:val="-11"/>
              </w:rPr>
              <w:t>Degree/Diploma</w:t>
            </w:r>
            <w:r w:rsidRPr="00AE32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6528" w14:textId="2F63FE79" w:rsidR="00D15360" w:rsidRPr="00AE32C5" w:rsidRDefault="00D15360" w:rsidP="00982FAE">
            <w:pPr>
              <w:shd w:val="clear" w:color="auto" w:fill="FFFFFF"/>
              <w:spacing w:line="274" w:lineRule="exact"/>
              <w:ind w:left="-720" w:right="86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               </w:t>
            </w:r>
            <w:r w:rsidR="00286AEB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  </w:t>
            </w:r>
            <w:r w:rsidR="00286AEB" w:rsidRPr="00AE32C5">
              <w:rPr>
                <w:rFonts w:ascii="Times New Roman" w:hAnsi="Times New Roman" w:cs="Times New Roman"/>
                <w:b/>
                <w:color w:val="000000"/>
                <w:spacing w:val="-6"/>
              </w:rPr>
              <w:t>University (</w:t>
            </w:r>
            <w:r w:rsidRPr="00AE32C5">
              <w:rPr>
                <w:rFonts w:ascii="Times New Roman" w:hAnsi="Times New Roman" w:cs="Times New Roman"/>
                <w:b/>
                <w:color w:val="000000"/>
                <w:spacing w:val="-6"/>
              </w:rPr>
              <w:t>OR)</w:t>
            </w:r>
          </w:p>
          <w:p w14:paraId="6EF39DD3" w14:textId="77777777" w:rsidR="00D15360" w:rsidRPr="00AE32C5" w:rsidRDefault="00D15360" w:rsidP="00982FAE">
            <w:pPr>
              <w:shd w:val="clear" w:color="auto" w:fill="FFFFFF"/>
              <w:spacing w:line="274" w:lineRule="exact"/>
              <w:ind w:left="-720" w:right="86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                     Board</w:t>
            </w:r>
          </w:p>
          <w:p w14:paraId="12FA8FE1" w14:textId="77777777" w:rsidR="00D15360" w:rsidRPr="00AE32C5" w:rsidRDefault="00D15360" w:rsidP="00982FAE">
            <w:pPr>
              <w:shd w:val="clear" w:color="auto" w:fill="FFFFFF"/>
              <w:spacing w:line="274" w:lineRule="exact"/>
              <w:ind w:left="-720" w:right="86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  Boar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E77B1" w14:textId="77777777" w:rsidR="00D15360" w:rsidRPr="00AE32C5" w:rsidRDefault="00D15360" w:rsidP="00D15360">
            <w:pPr>
              <w:shd w:val="clear" w:color="auto" w:fill="FFFFFF"/>
              <w:spacing w:line="274" w:lineRule="exact"/>
              <w:ind w:left="-720" w:right="86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 xml:space="preserve">In         </w:t>
            </w:r>
          </w:p>
          <w:p w14:paraId="75F289AE" w14:textId="77777777" w:rsidR="00D15360" w:rsidRPr="00AE32C5" w:rsidRDefault="00D15360" w:rsidP="00D15360">
            <w:pPr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 xml:space="preserve">   Institute/</w:t>
            </w:r>
          </w:p>
          <w:p w14:paraId="7498C3E1" w14:textId="77777777" w:rsidR="00D15360" w:rsidRPr="00AE32C5" w:rsidRDefault="00D15360" w:rsidP="00D15360">
            <w:pPr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 xml:space="preserve">   Colle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F8FB1" w14:textId="77777777" w:rsidR="00D15360" w:rsidRPr="00AE32C5" w:rsidRDefault="00D15360" w:rsidP="00982FAE">
            <w:pPr>
              <w:shd w:val="clear" w:color="auto" w:fill="FFFFFF"/>
              <w:spacing w:line="266" w:lineRule="exact"/>
              <w:ind w:left="-720" w:right="79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          Year in which </w:t>
            </w:r>
          </w:p>
          <w:p w14:paraId="3B584401" w14:textId="77777777" w:rsidR="00D15360" w:rsidRPr="00AE32C5" w:rsidRDefault="00D15360" w:rsidP="00982FAE">
            <w:pPr>
              <w:shd w:val="clear" w:color="auto" w:fill="FFFFFF"/>
              <w:spacing w:line="266" w:lineRule="exact"/>
              <w:ind w:left="-720" w:right="79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           Degree/ </w:t>
            </w:r>
          </w:p>
          <w:p w14:paraId="4435B7E0" w14:textId="77777777" w:rsidR="00D15360" w:rsidRPr="00AE32C5" w:rsidRDefault="00D15360" w:rsidP="00982FAE">
            <w:pPr>
              <w:shd w:val="clear" w:color="auto" w:fill="FFFFFF"/>
              <w:spacing w:line="266" w:lineRule="exact"/>
              <w:ind w:left="-720" w:right="79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           Diploma has     </w:t>
            </w:r>
          </w:p>
          <w:p w14:paraId="5BDBDA39" w14:textId="77777777" w:rsidR="00D15360" w:rsidRPr="00AE32C5" w:rsidRDefault="00D15360" w:rsidP="00982FAE">
            <w:pPr>
              <w:shd w:val="clear" w:color="auto" w:fill="FFFFFF"/>
              <w:spacing w:line="266" w:lineRule="exact"/>
              <w:ind w:left="-720" w:right="79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           </w:t>
            </w:r>
            <w:r w:rsidRPr="00AE32C5">
              <w:rPr>
                <w:rFonts w:ascii="Times New Roman" w:hAnsi="Times New Roman" w:cs="Times New Roman"/>
                <w:b/>
                <w:color w:val="000000"/>
                <w:spacing w:val="-5"/>
              </w:rPr>
              <w:t>been obtained</w:t>
            </w:r>
            <w:r w:rsidRPr="00AE32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FB259" w14:textId="77777777" w:rsidR="00D15360" w:rsidRPr="00AE32C5" w:rsidRDefault="00D15360" w:rsidP="00982FAE">
            <w:pPr>
              <w:shd w:val="clear" w:color="auto" w:fill="FFFFFF"/>
              <w:spacing w:line="266" w:lineRule="exact"/>
              <w:ind w:left="-720" w:right="50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              Class or </w:t>
            </w:r>
          </w:p>
          <w:p w14:paraId="3879BA8D" w14:textId="77777777" w:rsidR="00D15360" w:rsidRPr="00AE32C5" w:rsidRDefault="00D15360" w:rsidP="00982FAE">
            <w:pPr>
              <w:shd w:val="clear" w:color="auto" w:fill="FFFFFF"/>
              <w:spacing w:line="266" w:lineRule="exact"/>
              <w:ind w:left="-720" w:right="50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               </w:t>
            </w:r>
            <w:r w:rsidRPr="00AE32C5">
              <w:rPr>
                <w:rFonts w:ascii="Times New Roman" w:hAnsi="Times New Roman" w:cs="Times New Roman"/>
                <w:b/>
                <w:color w:val="000000"/>
                <w:spacing w:val="-6"/>
              </w:rPr>
              <w:t>Division</w:t>
            </w:r>
            <w:r w:rsidRPr="00AE32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923C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        Percentage of </w:t>
            </w:r>
          </w:p>
          <w:p w14:paraId="7E54C78F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         marks</w:t>
            </w:r>
          </w:p>
          <w:p w14:paraId="1578A8E5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</w:p>
          <w:p w14:paraId="50F41B0D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>m</w:t>
            </w:r>
          </w:p>
          <w:p w14:paraId="3FBEB4F6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</w:t>
            </w:r>
          </w:p>
          <w:p w14:paraId="12312925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439E0" w14:textId="77777777" w:rsidR="00D15360" w:rsidRPr="00AE32C5" w:rsidRDefault="00D15360" w:rsidP="00982FA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E32C5">
              <w:rPr>
                <w:rFonts w:ascii="Times New Roman" w:hAnsi="Times New Roman" w:cs="Times New Roman"/>
                <w:b/>
              </w:rPr>
              <w:t>Specialization</w:t>
            </w:r>
          </w:p>
        </w:tc>
      </w:tr>
      <w:tr w:rsidR="00D15360" w:rsidRPr="00AE32C5" w14:paraId="0F43DD24" w14:textId="77777777" w:rsidTr="000E0C27">
        <w:trPr>
          <w:trHeight w:hRule="exact" w:val="5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5715A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5A699B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25F7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75995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495B4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AFD56F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BE241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D15360" w:rsidRPr="00AE32C5" w14:paraId="7459EC5B" w14:textId="77777777" w:rsidTr="000E0C27">
        <w:trPr>
          <w:trHeight w:hRule="exact" w:val="5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75591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EA6AF4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5CCDD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0F2EE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47A97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EFBC70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CD667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D15360" w:rsidRPr="00AE32C5" w14:paraId="658983D0" w14:textId="77777777" w:rsidTr="000E0C27">
        <w:trPr>
          <w:trHeight w:hRule="exact" w:val="55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D4F14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5F7B06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F56F7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82E01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9A1E5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4BD9B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E755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D15360" w:rsidRPr="00AE32C5" w14:paraId="5A19BB7B" w14:textId="77777777" w:rsidTr="000E0C27">
        <w:trPr>
          <w:trHeight w:hRule="exact" w:val="5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BDE4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BD349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549E0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CC3F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B7DBB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83378A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68359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D15360" w:rsidRPr="00AE32C5" w14:paraId="154A6EEA" w14:textId="77777777" w:rsidTr="000E0C27">
        <w:trPr>
          <w:trHeight w:hRule="exact" w:val="6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A48D5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08E37A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B9FD3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F600F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4E369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650351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D21E8" w14:textId="77777777" w:rsidR="00D15360" w:rsidRPr="00AE32C5" w:rsidRDefault="00D15360" w:rsidP="00982FAE">
            <w:pPr>
              <w:shd w:val="clear" w:color="auto" w:fill="FFFFFF"/>
              <w:ind w:left="-72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14:paraId="638DD23C" w14:textId="77777777" w:rsidR="00203113" w:rsidRPr="00AE32C5" w:rsidRDefault="00203113" w:rsidP="00203113">
      <w:pPr>
        <w:shd w:val="clear" w:color="auto" w:fill="FFFFFF"/>
        <w:tabs>
          <w:tab w:val="left" w:pos="-270"/>
        </w:tabs>
        <w:ind w:left="-274" w:hanging="446"/>
        <w:jc w:val="both"/>
        <w:rPr>
          <w:rFonts w:ascii="Calibri" w:hAnsi="Calibri" w:cs="Times New Roman"/>
          <w:b/>
          <w:color w:val="000000"/>
          <w:spacing w:val="-20"/>
          <w:sz w:val="22"/>
          <w:szCs w:val="22"/>
        </w:rPr>
      </w:pPr>
    </w:p>
    <w:p w14:paraId="52C72FB9" w14:textId="77777777" w:rsidR="00203113" w:rsidRPr="00AE32C5" w:rsidRDefault="00203113" w:rsidP="00203113">
      <w:pPr>
        <w:shd w:val="clear" w:color="auto" w:fill="FFFFFF"/>
        <w:tabs>
          <w:tab w:val="left" w:pos="-270"/>
        </w:tabs>
        <w:ind w:left="-720"/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22"/>
          <w:sz w:val="22"/>
          <w:szCs w:val="22"/>
        </w:rPr>
        <w:t>1</w:t>
      </w:r>
      <w:r w:rsidR="00EB1EA1" w:rsidRPr="00AE32C5">
        <w:rPr>
          <w:rFonts w:ascii="Times New Roman" w:hAnsi="Times New Roman" w:cs="Times New Roman"/>
          <w:b/>
          <w:color w:val="000000"/>
          <w:spacing w:val="-22"/>
          <w:sz w:val="22"/>
          <w:szCs w:val="22"/>
        </w:rPr>
        <w:t>3</w:t>
      </w:r>
      <w:r w:rsidRPr="00AE32C5">
        <w:rPr>
          <w:rFonts w:ascii="Times New Roman" w:hAnsi="Times New Roman" w:cs="Times New Roman"/>
          <w:b/>
          <w:color w:val="000000"/>
          <w:spacing w:val="-22"/>
          <w:sz w:val="22"/>
          <w:szCs w:val="22"/>
        </w:rPr>
        <w:t>.</w:t>
      </w:r>
      <w:r w:rsidRPr="00AE32C5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AE32C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Give details of your employment in chronological order</w:t>
      </w:r>
    </w:p>
    <w:p w14:paraId="3E7EA393" w14:textId="77777777" w:rsidR="00203113" w:rsidRPr="00AE32C5" w:rsidRDefault="00203113" w:rsidP="00203113">
      <w:pPr>
        <w:ind w:left="-720"/>
        <w:rPr>
          <w:rFonts w:ascii="Calibri" w:hAnsi="Calibri" w:cs="Times New Roman"/>
          <w:b/>
          <w:sz w:val="22"/>
          <w:szCs w:val="22"/>
        </w:rPr>
      </w:pPr>
    </w:p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252"/>
        <w:gridCol w:w="826"/>
        <w:gridCol w:w="1203"/>
        <w:gridCol w:w="1205"/>
        <w:gridCol w:w="1208"/>
        <w:gridCol w:w="1225"/>
        <w:gridCol w:w="1461"/>
      </w:tblGrid>
      <w:tr w:rsidR="00203113" w:rsidRPr="00AE32C5" w14:paraId="3DACBBED" w14:textId="77777777" w:rsidTr="00286AEB">
        <w:tc>
          <w:tcPr>
            <w:tcW w:w="2060" w:type="dxa"/>
            <w:vAlign w:val="center"/>
          </w:tcPr>
          <w:p w14:paraId="1B56104D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Name &amp; Address of the Institute/ Firm/Office</w:t>
            </w:r>
          </w:p>
        </w:tc>
        <w:tc>
          <w:tcPr>
            <w:tcW w:w="1252" w:type="dxa"/>
            <w:vAlign w:val="center"/>
          </w:tcPr>
          <w:p w14:paraId="4FBC21E7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Post held</w:t>
            </w:r>
          </w:p>
        </w:tc>
        <w:tc>
          <w:tcPr>
            <w:tcW w:w="826" w:type="dxa"/>
            <w:vAlign w:val="center"/>
          </w:tcPr>
          <w:p w14:paraId="7F6D8324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From</w:t>
            </w:r>
          </w:p>
        </w:tc>
        <w:tc>
          <w:tcPr>
            <w:tcW w:w="1203" w:type="dxa"/>
            <w:vAlign w:val="center"/>
          </w:tcPr>
          <w:p w14:paraId="274CEF52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To</w:t>
            </w:r>
          </w:p>
        </w:tc>
        <w:tc>
          <w:tcPr>
            <w:tcW w:w="1205" w:type="dxa"/>
            <w:vAlign w:val="center"/>
          </w:tcPr>
          <w:p w14:paraId="4D85DE5A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Scale of pay</w:t>
            </w:r>
          </w:p>
        </w:tc>
        <w:tc>
          <w:tcPr>
            <w:tcW w:w="1208" w:type="dxa"/>
            <w:vAlign w:val="center"/>
          </w:tcPr>
          <w:p w14:paraId="23AFFA10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Basic pay</w:t>
            </w:r>
          </w:p>
          <w:p w14:paraId="311909B6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Last drawn</w:t>
            </w:r>
          </w:p>
        </w:tc>
        <w:tc>
          <w:tcPr>
            <w:tcW w:w="1225" w:type="dxa"/>
            <w:vAlign w:val="center"/>
          </w:tcPr>
          <w:p w14:paraId="2896530D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 xml:space="preserve">Total </w:t>
            </w:r>
          </w:p>
          <w:p w14:paraId="29FCDB96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Emoluments</w:t>
            </w:r>
          </w:p>
        </w:tc>
        <w:tc>
          <w:tcPr>
            <w:tcW w:w="1461" w:type="dxa"/>
            <w:vAlign w:val="center"/>
          </w:tcPr>
          <w:p w14:paraId="6480D65E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  <w:r w:rsidRPr="00AE32C5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  <w:t>Reasons for leaving the post</w:t>
            </w:r>
          </w:p>
        </w:tc>
      </w:tr>
      <w:tr w:rsidR="00203113" w:rsidRPr="00AE32C5" w14:paraId="2D14D161" w14:textId="77777777" w:rsidTr="000E0C27">
        <w:tc>
          <w:tcPr>
            <w:tcW w:w="2060" w:type="dxa"/>
          </w:tcPr>
          <w:p w14:paraId="26B23C87" w14:textId="77777777" w:rsidR="00203113" w:rsidRPr="00AE32C5" w:rsidRDefault="00203113" w:rsidP="00832D8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  <w:tc>
          <w:tcPr>
            <w:tcW w:w="1252" w:type="dxa"/>
          </w:tcPr>
          <w:p w14:paraId="1EC8E12F" w14:textId="77777777" w:rsidR="00203113" w:rsidRPr="00AE32C5" w:rsidRDefault="00203113" w:rsidP="00832D8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  <w:tc>
          <w:tcPr>
            <w:tcW w:w="826" w:type="dxa"/>
          </w:tcPr>
          <w:p w14:paraId="1B738F42" w14:textId="77777777" w:rsidR="00203113" w:rsidRPr="00AE32C5" w:rsidRDefault="00203113" w:rsidP="00832D8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  <w:tc>
          <w:tcPr>
            <w:tcW w:w="1203" w:type="dxa"/>
          </w:tcPr>
          <w:p w14:paraId="3B4B9FE2" w14:textId="77777777" w:rsidR="00203113" w:rsidRPr="00AE32C5" w:rsidRDefault="00203113" w:rsidP="00832D8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  <w:tc>
          <w:tcPr>
            <w:tcW w:w="1205" w:type="dxa"/>
          </w:tcPr>
          <w:p w14:paraId="5F4170D3" w14:textId="77777777" w:rsidR="00203113" w:rsidRPr="00AE32C5" w:rsidRDefault="00203113" w:rsidP="00832D8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  <w:tc>
          <w:tcPr>
            <w:tcW w:w="1208" w:type="dxa"/>
          </w:tcPr>
          <w:p w14:paraId="6C9232AE" w14:textId="77777777" w:rsidR="00203113" w:rsidRPr="00AE32C5" w:rsidRDefault="00203113" w:rsidP="00832D8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  <w:tc>
          <w:tcPr>
            <w:tcW w:w="1225" w:type="dxa"/>
          </w:tcPr>
          <w:p w14:paraId="3FAF29DB" w14:textId="77777777" w:rsidR="00203113" w:rsidRPr="00AE32C5" w:rsidRDefault="00203113" w:rsidP="00832D8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  <w:tc>
          <w:tcPr>
            <w:tcW w:w="1461" w:type="dxa"/>
          </w:tcPr>
          <w:p w14:paraId="3DE59F16" w14:textId="77777777" w:rsidR="00203113" w:rsidRPr="00AE32C5" w:rsidRDefault="00203113" w:rsidP="00982FAE">
            <w:pP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</w:rPr>
            </w:pPr>
          </w:p>
        </w:tc>
      </w:tr>
      <w:tr w:rsidR="00203113" w:rsidRPr="00AE32C5" w14:paraId="51BC7BE0" w14:textId="77777777" w:rsidTr="000E0C27">
        <w:tc>
          <w:tcPr>
            <w:tcW w:w="2060" w:type="dxa"/>
          </w:tcPr>
          <w:p w14:paraId="12B14D88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36F82556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68BD204B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A8CC519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4572207B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54E4B4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41D694F3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601CF3A9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5E1AB447" w14:textId="77777777" w:rsidTr="000E0C27">
        <w:tc>
          <w:tcPr>
            <w:tcW w:w="2060" w:type="dxa"/>
          </w:tcPr>
          <w:p w14:paraId="46E92647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796E4CD4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17865575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7892779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03BC08C1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5FA885A4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5F1BC0E3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46C3BC46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12B13529" w14:textId="77777777" w:rsidTr="000E0C27">
        <w:tc>
          <w:tcPr>
            <w:tcW w:w="2060" w:type="dxa"/>
          </w:tcPr>
          <w:p w14:paraId="4182E262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5533943B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36CA71FA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0F8355CC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C7F1BA5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3546D0B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08E8329D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4EEA6F00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7B0E6A5F" w14:textId="77777777" w:rsidTr="000E0C27">
        <w:tc>
          <w:tcPr>
            <w:tcW w:w="2060" w:type="dxa"/>
          </w:tcPr>
          <w:p w14:paraId="3351176C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48FC668C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15F6DA4F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A21CD2F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DC95EAA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1416A62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59B2E81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5D540346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792A6462" w14:textId="77777777" w:rsidTr="000E0C27">
        <w:tc>
          <w:tcPr>
            <w:tcW w:w="2060" w:type="dxa"/>
          </w:tcPr>
          <w:p w14:paraId="7313A576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53BF8FE2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76FFC038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7E0C7E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1AB22A33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00993A2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4A719507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026F0BF5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5D103A34" w14:textId="77777777" w:rsidTr="000E0C27">
        <w:tc>
          <w:tcPr>
            <w:tcW w:w="2060" w:type="dxa"/>
          </w:tcPr>
          <w:p w14:paraId="6A59EE26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71223F7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2DFA6D62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B431A58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5856A8B0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0F92588F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C5C19A5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450DBE1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7BB50D32" w14:textId="77777777" w:rsidTr="000E0C27">
        <w:tc>
          <w:tcPr>
            <w:tcW w:w="2060" w:type="dxa"/>
          </w:tcPr>
          <w:p w14:paraId="5295B348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540BBB8E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61270DBA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2467BED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550D0764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6FE16E6D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36564967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274ACD5C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596D0DD1" w14:textId="77777777" w:rsidTr="000E0C27">
        <w:tc>
          <w:tcPr>
            <w:tcW w:w="2060" w:type="dxa"/>
          </w:tcPr>
          <w:p w14:paraId="6BC84201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7C991087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171C081A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96F8711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69D64CD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F30ED34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2308D0D7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24407FA1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62D0AF5F" w14:textId="77777777" w:rsidTr="000E0C27">
        <w:tc>
          <w:tcPr>
            <w:tcW w:w="2060" w:type="dxa"/>
          </w:tcPr>
          <w:p w14:paraId="47B7EBF5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75E3F875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45BF9445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1A7E6F8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01549203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4722F5E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4B8FFE6B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6E2028F8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  <w:tr w:rsidR="00203113" w:rsidRPr="00AE32C5" w14:paraId="25D3DD8E" w14:textId="77777777" w:rsidTr="000E0C27">
        <w:tc>
          <w:tcPr>
            <w:tcW w:w="2060" w:type="dxa"/>
          </w:tcPr>
          <w:p w14:paraId="7AE4C452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52" w:type="dxa"/>
          </w:tcPr>
          <w:p w14:paraId="354C84D0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826" w:type="dxa"/>
          </w:tcPr>
          <w:p w14:paraId="538FDF53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1776318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5" w:type="dxa"/>
          </w:tcPr>
          <w:p w14:paraId="6C2177CB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08" w:type="dxa"/>
          </w:tcPr>
          <w:p w14:paraId="5AFD8C0C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225" w:type="dxa"/>
          </w:tcPr>
          <w:p w14:paraId="4BF29860" w14:textId="77777777" w:rsidR="00203113" w:rsidRPr="00AE32C5" w:rsidRDefault="00203113" w:rsidP="00832D84">
            <w:pPr>
              <w:spacing w:line="480" w:lineRule="auto"/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  <w:tc>
          <w:tcPr>
            <w:tcW w:w="1461" w:type="dxa"/>
          </w:tcPr>
          <w:p w14:paraId="34CC89EB" w14:textId="77777777" w:rsidR="00203113" w:rsidRPr="00AE32C5" w:rsidRDefault="00203113" w:rsidP="00982FAE">
            <w:pPr>
              <w:rPr>
                <w:rFonts w:ascii="Calibri" w:hAnsi="Calibri" w:cs="Times New Roman"/>
                <w:b/>
                <w:color w:val="000000"/>
                <w:spacing w:val="-1"/>
                <w:w w:val="86"/>
                <w:sz w:val="22"/>
                <w:szCs w:val="22"/>
              </w:rPr>
            </w:pPr>
          </w:p>
        </w:tc>
      </w:tr>
    </w:tbl>
    <w:p w14:paraId="4BE75A9D" w14:textId="77777777" w:rsidR="00203113" w:rsidRPr="00AE32C5" w:rsidRDefault="00203113" w:rsidP="00203113">
      <w:pPr>
        <w:shd w:val="clear" w:color="auto" w:fill="FFFFFF"/>
        <w:ind w:left="130"/>
        <w:rPr>
          <w:rFonts w:ascii="Calibri" w:hAnsi="Calibri" w:cs="Times New Roman"/>
          <w:b/>
          <w:color w:val="000000"/>
          <w:spacing w:val="-1"/>
          <w:w w:val="86"/>
          <w:sz w:val="22"/>
          <w:szCs w:val="22"/>
        </w:rPr>
      </w:pPr>
    </w:p>
    <w:p w14:paraId="058C2490" w14:textId="77777777" w:rsidR="00203113" w:rsidRPr="00AE32C5" w:rsidRDefault="00203113" w:rsidP="00203113">
      <w:pPr>
        <w:shd w:val="clear" w:color="auto" w:fill="FFFFFF"/>
        <w:ind w:left="130"/>
        <w:rPr>
          <w:rFonts w:ascii="Calibri" w:hAnsi="Calibri" w:cs="Times New Roman"/>
          <w:b/>
          <w:color w:val="000000"/>
          <w:spacing w:val="-1"/>
          <w:w w:val="86"/>
          <w:sz w:val="22"/>
          <w:szCs w:val="22"/>
        </w:rPr>
      </w:pPr>
    </w:p>
    <w:p w14:paraId="6C634E86" w14:textId="77777777" w:rsidR="00203113" w:rsidRPr="00AE32C5" w:rsidRDefault="00203113" w:rsidP="00203113">
      <w:pPr>
        <w:shd w:val="clear" w:color="auto" w:fill="FFFFFF"/>
        <w:ind w:left="130"/>
        <w:jc w:val="center"/>
        <w:rPr>
          <w:rFonts w:ascii="Calibri" w:hAnsi="Calibri" w:cs="Times New Roman"/>
          <w:b/>
          <w:color w:val="000000"/>
          <w:spacing w:val="-1"/>
          <w:w w:val="86"/>
          <w:sz w:val="22"/>
          <w:szCs w:val="22"/>
        </w:rPr>
      </w:pPr>
      <w:r w:rsidRPr="00AE32C5">
        <w:rPr>
          <w:rFonts w:ascii="Calibri" w:hAnsi="Calibri" w:cs="Times New Roman"/>
          <w:b/>
          <w:color w:val="000000"/>
          <w:spacing w:val="-1"/>
          <w:w w:val="86"/>
          <w:sz w:val="22"/>
          <w:szCs w:val="22"/>
        </w:rPr>
        <w:br w:type="page"/>
      </w:r>
    </w:p>
    <w:p w14:paraId="38C85CF2" w14:textId="77777777" w:rsidR="00203113" w:rsidRPr="00AE32C5" w:rsidRDefault="00203113" w:rsidP="00203113">
      <w:pPr>
        <w:shd w:val="clear" w:color="auto" w:fill="FFFFFF"/>
        <w:ind w:left="130"/>
        <w:jc w:val="center"/>
        <w:rPr>
          <w:rFonts w:ascii="Calibri" w:hAnsi="Calibri" w:cs="Times New Roman"/>
          <w:b/>
          <w:color w:val="000000"/>
          <w:spacing w:val="-1"/>
          <w:w w:val="86"/>
          <w:sz w:val="22"/>
          <w:szCs w:val="22"/>
        </w:rPr>
      </w:pPr>
    </w:p>
    <w:p w14:paraId="79A289E6" w14:textId="77777777" w:rsidR="00203113" w:rsidRPr="00AE32C5" w:rsidRDefault="00203113" w:rsidP="00203113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  <w:t>3</w:t>
      </w:r>
    </w:p>
    <w:p w14:paraId="6B914286" w14:textId="77777777" w:rsidR="00203113" w:rsidRPr="00AE32C5" w:rsidRDefault="00203113" w:rsidP="00203113">
      <w:pPr>
        <w:shd w:val="clear" w:color="auto" w:fill="FFFFFF"/>
        <w:ind w:left="130"/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</w:pPr>
    </w:p>
    <w:p w14:paraId="3EB20631" w14:textId="77777777" w:rsidR="00203113" w:rsidRPr="002C4AB3" w:rsidRDefault="00203113" w:rsidP="00203113">
      <w:pPr>
        <w:shd w:val="clear" w:color="auto" w:fill="FFFFFF"/>
        <w:ind w:left="130"/>
        <w:rPr>
          <w:rFonts w:ascii="Times New Roman" w:hAnsi="Times New Roman" w:cs="Times New Roman"/>
          <w:b/>
          <w:sz w:val="22"/>
          <w:szCs w:val="22"/>
        </w:rPr>
      </w:pPr>
      <w:r w:rsidRPr="002C4AB3"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  <w:t>1</w:t>
      </w:r>
      <w:r w:rsidR="00EB1EA1" w:rsidRPr="002C4AB3"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  <w:t>4</w:t>
      </w:r>
      <w:r w:rsidRPr="002C4AB3"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  <w:t>.    Give below details of the experience gained during your employment.</w:t>
      </w:r>
    </w:p>
    <w:p w14:paraId="4EA454D9" w14:textId="77777777" w:rsidR="00203113" w:rsidRPr="002C4AB3" w:rsidRDefault="00203113" w:rsidP="0020311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1620"/>
        <w:gridCol w:w="1440"/>
        <w:gridCol w:w="2520"/>
      </w:tblGrid>
      <w:tr w:rsidR="00203113" w:rsidRPr="002C4AB3" w14:paraId="0C2068E5" w14:textId="77777777">
        <w:trPr>
          <w:trHeight w:hRule="exact" w:val="3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7FAE0" w14:textId="77777777" w:rsidR="00203113" w:rsidRPr="002C4AB3" w:rsidRDefault="00203113" w:rsidP="00982F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C4AB3">
              <w:rPr>
                <w:rFonts w:ascii="Times New Roman" w:hAnsi="Times New Roman" w:cs="Times New Roman"/>
                <w:b/>
                <w:color w:val="000000"/>
                <w:spacing w:val="-8"/>
                <w:w w:val="86"/>
                <w:sz w:val="22"/>
                <w:szCs w:val="22"/>
              </w:rPr>
              <w:t>S. .</w:t>
            </w:r>
            <w:proofErr w:type="gramEnd"/>
            <w:r w:rsidRPr="002C4AB3">
              <w:rPr>
                <w:rFonts w:ascii="Times New Roman" w:hAnsi="Times New Roman" w:cs="Times New Roman"/>
                <w:b/>
                <w:color w:val="000000"/>
                <w:spacing w:val="-8"/>
                <w:w w:val="86"/>
                <w:sz w:val="22"/>
                <w:szCs w:val="22"/>
              </w:rPr>
              <w:t>No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402862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pacing w:val="-1"/>
                <w:w w:val="82"/>
                <w:sz w:val="22"/>
                <w:szCs w:val="22"/>
              </w:rPr>
              <w:t xml:space="preserve">             Type of experience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5A1C9A" w14:textId="77777777" w:rsidR="00203113" w:rsidRPr="002C4AB3" w:rsidRDefault="00203113" w:rsidP="00982F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>Fr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3A74" w14:textId="77777777" w:rsidR="00203113" w:rsidRPr="002C4AB3" w:rsidRDefault="00203113" w:rsidP="00982F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>T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74D61" w14:textId="77777777" w:rsidR="00203113" w:rsidRPr="002C4AB3" w:rsidRDefault="00203113" w:rsidP="00982FAE">
            <w:pPr>
              <w:shd w:val="clear" w:color="auto" w:fill="FFFFFF"/>
              <w:ind w:left="30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w w:val="82"/>
                <w:sz w:val="22"/>
                <w:szCs w:val="22"/>
              </w:rPr>
              <w:t>Number of years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03113" w:rsidRPr="002C4AB3" w14:paraId="11530A81" w14:textId="77777777">
        <w:trPr>
          <w:trHeight w:hRule="exact" w:val="5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4C6D2" w14:textId="77777777" w:rsidR="00203113" w:rsidRPr="002C4AB3" w:rsidRDefault="00203113" w:rsidP="00982FAE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2C57E0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pacing w:val="-2"/>
                <w:w w:val="82"/>
                <w:sz w:val="22"/>
                <w:szCs w:val="22"/>
              </w:rPr>
              <w:t>Teaching in College/University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343AA9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B6332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97464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03113" w:rsidRPr="002C4AB3" w14:paraId="5433081E" w14:textId="77777777">
        <w:trPr>
          <w:trHeight w:hRule="exact" w:val="5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6B91A" w14:textId="77777777" w:rsidR="00203113" w:rsidRPr="002C4AB3" w:rsidRDefault="00203113" w:rsidP="00982FAE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7E3CE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pacing w:val="-2"/>
                <w:w w:val="82"/>
                <w:sz w:val="22"/>
                <w:szCs w:val="22"/>
              </w:rPr>
              <w:t>Teaching to Post Graduate Classes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B02A6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3F3F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41C6A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03113" w:rsidRPr="002C4AB3" w14:paraId="06958D56" w14:textId="77777777">
        <w:trPr>
          <w:trHeight w:hRule="exact"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B393F" w14:textId="77777777" w:rsidR="00203113" w:rsidRPr="002C4AB3" w:rsidRDefault="00203113" w:rsidP="00982F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5FF144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pacing w:val="-3"/>
                <w:w w:val="86"/>
                <w:sz w:val="22"/>
                <w:szCs w:val="22"/>
              </w:rPr>
              <w:t>Guiding Research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78D34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0D303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C131A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03113" w:rsidRPr="002C4AB3" w14:paraId="5D7AA1F0" w14:textId="77777777">
        <w:trPr>
          <w:trHeight w:hRule="exact"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BDB42" w14:textId="77777777" w:rsidR="00203113" w:rsidRPr="002C4AB3" w:rsidRDefault="00203113" w:rsidP="00982F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F7439A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pacing w:val="-3"/>
                <w:w w:val="82"/>
                <w:sz w:val="22"/>
                <w:szCs w:val="22"/>
              </w:rPr>
              <w:t>Industrial experience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92F82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496B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7ABE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03113" w:rsidRPr="002C4AB3" w14:paraId="75686BCD" w14:textId="77777777">
        <w:trPr>
          <w:trHeight w:hRule="exact"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36900" w14:textId="77777777" w:rsidR="00203113" w:rsidRPr="002C4AB3" w:rsidRDefault="00203113" w:rsidP="00982F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0005A8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pacing w:val="-2"/>
                <w:w w:val="82"/>
                <w:sz w:val="22"/>
                <w:szCs w:val="22"/>
              </w:rPr>
              <w:t>Administrative experience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E5E402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902BD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B041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03113" w:rsidRPr="002C4AB3" w14:paraId="7E126118" w14:textId="77777777">
        <w:trPr>
          <w:trHeight w:hRule="exact"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C8E89" w14:textId="77777777" w:rsidR="00203113" w:rsidRPr="002C4AB3" w:rsidRDefault="00203113" w:rsidP="00982F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F4E960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AB3">
              <w:rPr>
                <w:rFonts w:ascii="Times New Roman" w:hAnsi="Times New Roman" w:cs="Times New Roman"/>
                <w:b/>
                <w:color w:val="000000"/>
                <w:spacing w:val="-4"/>
                <w:w w:val="86"/>
                <w:sz w:val="22"/>
                <w:szCs w:val="22"/>
              </w:rPr>
              <w:t>Total experience</w:t>
            </w:r>
            <w:r w:rsidRPr="002C4A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A9C5EB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A8B21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86B1E" w14:textId="77777777" w:rsidR="00203113" w:rsidRPr="002C4AB3" w:rsidRDefault="00203113" w:rsidP="00982FAE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223D805" w14:textId="77777777" w:rsidR="00203113" w:rsidRPr="00AE32C5" w:rsidRDefault="00203113" w:rsidP="00203113">
      <w:pPr>
        <w:shd w:val="clear" w:color="auto" w:fill="FFFFFF"/>
        <w:tabs>
          <w:tab w:val="left" w:pos="270"/>
        </w:tabs>
        <w:ind w:left="270" w:right="5069" w:hanging="360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</w:p>
    <w:p w14:paraId="54230CDC" w14:textId="5BA8CE60" w:rsidR="00203113" w:rsidRPr="00AE32C5" w:rsidRDefault="00203113" w:rsidP="00286AEB">
      <w:pPr>
        <w:shd w:val="clear" w:color="auto" w:fill="FFFFFF"/>
        <w:tabs>
          <w:tab w:val="left" w:pos="0"/>
        </w:tabs>
        <w:ind w:right="270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1</w:t>
      </w:r>
      <w:r w:rsidR="00EB1EA1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5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.     Give details   </w:t>
      </w:r>
      <w:r w:rsidR="00286AEB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of Research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Work done and </w:t>
      </w:r>
      <w:r w:rsidR="00286AEB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list the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 </w:t>
      </w:r>
      <w:r w:rsidR="00286AEB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……………………………………………………………………………………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</w:t>
      </w:r>
    </w:p>
    <w:p w14:paraId="5FB133FA" w14:textId="7C30A677" w:rsidR="00203113" w:rsidRPr="00AE32C5" w:rsidRDefault="00203113" w:rsidP="00203113">
      <w:pPr>
        <w:shd w:val="clear" w:color="auto" w:fill="FFFFFF"/>
        <w:tabs>
          <w:tab w:val="left" w:pos="0"/>
        </w:tabs>
        <w:ind w:right="5069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         research </w:t>
      </w:r>
      <w:r w:rsidR="00286AEB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publications: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</w:t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ab/>
      </w:r>
    </w:p>
    <w:p w14:paraId="2C23F8C7" w14:textId="1E0BD96F" w:rsidR="00203113" w:rsidRPr="00AE32C5" w:rsidRDefault="00203113" w:rsidP="00A12244">
      <w:pPr>
        <w:shd w:val="clear" w:color="auto" w:fill="FFFFFF"/>
        <w:tabs>
          <w:tab w:val="left" w:pos="0"/>
          <w:tab w:val="left" w:pos="4770"/>
        </w:tabs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       </w:t>
      </w:r>
      <w:r w:rsidR="00286AEB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(Separate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sheet to be </w:t>
      </w:r>
      <w:r w:rsidR="00286AEB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enclosed</w:t>
      </w:r>
      <w:r w:rsidR="00286AEB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, </w:t>
      </w:r>
      <w:r w:rsidR="00286AEB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if</w:t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</w:t>
      </w:r>
      <w:proofErr w:type="gramStart"/>
      <w:r w:rsidR="00286AEB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necessary)  </w:t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</w:t>
      </w:r>
      <w:proofErr w:type="gramEnd"/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</w:t>
      </w:r>
      <w:r w:rsidR="00A12244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…………………………………………………………………………………………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              </w:t>
      </w:r>
    </w:p>
    <w:p w14:paraId="7B0BC6E7" w14:textId="77777777" w:rsidR="00203113" w:rsidRPr="00AE32C5" w:rsidRDefault="00203113" w:rsidP="00203113">
      <w:pPr>
        <w:shd w:val="clear" w:color="auto" w:fill="FFFFFF"/>
        <w:tabs>
          <w:tab w:val="left" w:pos="270"/>
        </w:tabs>
        <w:ind w:left="270" w:right="5069" w:hanging="360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</w:p>
    <w:p w14:paraId="0DDA793E" w14:textId="7662003A" w:rsidR="00203113" w:rsidRPr="00AE32C5" w:rsidRDefault="00203113" w:rsidP="00203113">
      <w:pPr>
        <w:shd w:val="clear" w:color="auto" w:fill="FFFFFF"/>
        <w:tabs>
          <w:tab w:val="left" w:pos="270"/>
        </w:tabs>
        <w:ind w:left="270" w:right="29" w:hanging="360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1</w:t>
      </w:r>
      <w:r w:rsidR="00EB1EA1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6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.    </w:t>
      </w:r>
      <w:proofErr w:type="gramStart"/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Give  the</w:t>
      </w:r>
      <w:proofErr w:type="gramEnd"/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details of sponsored projects carried  out or </w:t>
      </w:r>
      <w:r w:rsidR="00286AEB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………………………………………………………………………………….</w:t>
      </w:r>
    </w:p>
    <w:p w14:paraId="667B3463" w14:textId="77777777" w:rsidR="00286AEB" w:rsidRDefault="00203113" w:rsidP="00203113">
      <w:pPr>
        <w:shd w:val="clear" w:color="auto" w:fill="FFFFFF"/>
        <w:tabs>
          <w:tab w:val="left" w:pos="270"/>
        </w:tabs>
        <w:ind w:left="270" w:right="29" w:hanging="360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        </w:t>
      </w:r>
    </w:p>
    <w:p w14:paraId="1169F39A" w14:textId="7C988E4E" w:rsidR="00203113" w:rsidRPr="00AE32C5" w:rsidRDefault="00286AEB" w:rsidP="00203113">
      <w:pPr>
        <w:shd w:val="clear" w:color="auto" w:fill="FFFFFF"/>
        <w:tabs>
          <w:tab w:val="left" w:pos="270"/>
        </w:tabs>
        <w:ind w:left="270" w:right="29" w:hanging="360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         </w:t>
      </w:r>
      <w:r w:rsidR="00203113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consultancy services provided </w:t>
      </w:r>
      <w:r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with duration</w:t>
      </w:r>
      <w:r w:rsidR="00203113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and amount </w:t>
      </w:r>
      <w:r w:rsidR="00203113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ab/>
        <w:t>:</w:t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………………………………………………………………………….</w:t>
      </w:r>
      <w:r w:rsidR="00955693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 xml:space="preserve">   </w:t>
      </w:r>
      <w:r w:rsidR="00203113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ab/>
      </w:r>
      <w:r w:rsidR="00203113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ab/>
      </w:r>
    </w:p>
    <w:p w14:paraId="28B317A4" w14:textId="77777777" w:rsidR="00203113" w:rsidRPr="00AE32C5" w:rsidRDefault="00203113" w:rsidP="00203113">
      <w:pPr>
        <w:shd w:val="clear" w:color="auto" w:fill="FFFFFF"/>
        <w:tabs>
          <w:tab w:val="left" w:pos="270"/>
        </w:tabs>
        <w:ind w:left="270" w:right="5069" w:hanging="360"/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</w:pPr>
    </w:p>
    <w:p w14:paraId="799EA6FF" w14:textId="6120821D" w:rsidR="00203113" w:rsidRPr="00AE32C5" w:rsidRDefault="00196ED3" w:rsidP="00203113">
      <w:pPr>
        <w:shd w:val="clear" w:color="auto" w:fill="FFFFFF"/>
        <w:tabs>
          <w:tab w:val="left" w:pos="270"/>
        </w:tabs>
        <w:ind w:left="270" w:right="5069" w:hanging="360"/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/>
          <w:spacing w:val="-1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5D17ED" wp14:editId="1EF9683C">
                <wp:simplePos x="0" y="0"/>
                <wp:positionH relativeFrom="column">
                  <wp:posOffset>2927350</wp:posOffset>
                </wp:positionH>
                <wp:positionV relativeFrom="paragraph">
                  <wp:posOffset>-1905</wp:posOffset>
                </wp:positionV>
                <wp:extent cx="3035300" cy="323850"/>
                <wp:effectExtent l="12700" t="5715" r="9525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1E2E" id="Rectangle 13" o:spid="_x0000_s1026" style="position:absolute;margin-left:230.5pt;margin-top:-.15pt;width:239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"/>
            </w:pict>
          </mc:Fallback>
        </mc:AlternateContent>
      </w:r>
      <w:r w:rsidR="00203113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1</w:t>
      </w:r>
      <w:r w:rsidR="00EB1EA1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7</w:t>
      </w:r>
      <w:r w:rsidR="00203113" w:rsidRPr="00AE32C5">
        <w:rPr>
          <w:rFonts w:ascii="Times New Roman" w:hAnsi="Times New Roman" w:cs="Times New Roman"/>
          <w:b/>
          <w:color w:val="000000"/>
          <w:spacing w:val="-13"/>
          <w:w w:val="86"/>
          <w:sz w:val="22"/>
          <w:szCs w:val="22"/>
        </w:rPr>
        <w:t>.</w:t>
      </w:r>
      <w:r w:rsidR="00203113" w:rsidRPr="00AE32C5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203113" w:rsidRPr="00AE32C5">
        <w:rPr>
          <w:rFonts w:ascii="Times New Roman" w:hAnsi="Times New Roman" w:cs="Times New Roman"/>
          <w:b/>
          <w:color w:val="000000"/>
          <w:spacing w:val="-2"/>
          <w:w w:val="86"/>
          <w:sz w:val="22"/>
          <w:szCs w:val="22"/>
        </w:rPr>
        <w:t xml:space="preserve">If appointed, how much notice is required   </w:t>
      </w:r>
      <w:r w:rsidR="00203113" w:rsidRPr="00AE32C5">
        <w:rPr>
          <w:rFonts w:ascii="Times New Roman" w:hAnsi="Times New Roman" w:cs="Times New Roman"/>
          <w:b/>
          <w:color w:val="000000"/>
          <w:spacing w:val="-1"/>
          <w:w w:val="86"/>
          <w:sz w:val="22"/>
          <w:szCs w:val="22"/>
        </w:rPr>
        <w:t>for    joining the post?</w:t>
      </w:r>
    </w:p>
    <w:p w14:paraId="56797C39" w14:textId="77777777" w:rsidR="00C66BF8" w:rsidRPr="00D95DA6" w:rsidRDefault="00C66BF8" w:rsidP="00AF22FC">
      <w:pPr>
        <w:shd w:val="clear" w:color="auto" w:fill="FFFFFF"/>
        <w:ind w:hanging="900"/>
        <w:rPr>
          <w:rFonts w:ascii="Times New Roman" w:hAnsi="Times New Roman" w:cs="Times New Roman"/>
          <w:sz w:val="22"/>
          <w:szCs w:val="22"/>
        </w:rPr>
      </w:pPr>
    </w:p>
    <w:p w14:paraId="0D9F6CA7" w14:textId="3A748C4B" w:rsidR="00041917" w:rsidRDefault="00203113" w:rsidP="00041917">
      <w:pPr>
        <w:rPr>
          <w:rFonts w:ascii="Times New Roman" w:hAnsi="Times New Roman" w:cs="Times New Roman"/>
          <w:b/>
          <w:sz w:val="22"/>
          <w:szCs w:val="22"/>
        </w:rPr>
      </w:pPr>
      <w:r w:rsidRPr="00AE32C5">
        <w:rPr>
          <w:rFonts w:ascii="Times New Roman" w:hAnsi="Times New Roman" w:cs="Times New Roman"/>
          <w:b/>
          <w:spacing w:val="-14"/>
          <w:w w:val="86"/>
          <w:sz w:val="22"/>
          <w:szCs w:val="22"/>
        </w:rPr>
        <w:t>1</w:t>
      </w:r>
      <w:r w:rsidR="00C66BF8">
        <w:rPr>
          <w:rFonts w:ascii="Times New Roman" w:hAnsi="Times New Roman" w:cs="Times New Roman"/>
          <w:b/>
          <w:spacing w:val="-14"/>
          <w:w w:val="86"/>
          <w:sz w:val="22"/>
          <w:szCs w:val="22"/>
        </w:rPr>
        <w:t>8</w:t>
      </w:r>
      <w:r w:rsidRPr="00AE32C5">
        <w:rPr>
          <w:rFonts w:ascii="Times New Roman" w:hAnsi="Times New Roman" w:cs="Times New Roman"/>
          <w:b/>
          <w:spacing w:val="-14"/>
          <w:w w:val="86"/>
          <w:sz w:val="22"/>
          <w:szCs w:val="22"/>
        </w:rPr>
        <w:t>.</w:t>
      </w:r>
      <w:r w:rsidR="00AF22FC">
        <w:rPr>
          <w:rFonts w:ascii="Times New Roman" w:hAnsi="Times New Roman" w:cs="Times New Roman"/>
          <w:b/>
          <w:spacing w:val="-14"/>
          <w:w w:val="86"/>
          <w:sz w:val="22"/>
          <w:szCs w:val="22"/>
        </w:rPr>
        <w:t xml:space="preserve"> </w:t>
      </w:r>
      <w:r w:rsidRPr="00AE32C5">
        <w:rPr>
          <w:rFonts w:ascii="Times New Roman" w:hAnsi="Times New Roman" w:cs="Times New Roman"/>
          <w:b/>
          <w:spacing w:val="-14"/>
          <w:w w:val="86"/>
          <w:sz w:val="22"/>
          <w:szCs w:val="22"/>
        </w:rPr>
        <w:t xml:space="preserve"> </w:t>
      </w:r>
      <w:r w:rsidRPr="00AE32C5">
        <w:rPr>
          <w:rFonts w:ascii="Times New Roman" w:hAnsi="Times New Roman" w:cs="Times New Roman"/>
          <w:b/>
          <w:w w:val="86"/>
          <w:sz w:val="22"/>
          <w:szCs w:val="22"/>
        </w:rPr>
        <w:t xml:space="preserve">Additional remarks (Applicant may mention any               </w:t>
      </w:r>
      <w:r w:rsidRPr="00AE32C5">
        <w:rPr>
          <w:rFonts w:ascii="Times New Roman" w:hAnsi="Times New Roman" w:cs="Times New Roman"/>
          <w:b/>
          <w:w w:val="86"/>
          <w:sz w:val="22"/>
          <w:szCs w:val="22"/>
        </w:rPr>
        <w:br/>
        <w:t xml:space="preserve">     </w:t>
      </w:r>
      <w:r w:rsidR="00286AEB">
        <w:rPr>
          <w:rFonts w:ascii="Times New Roman" w:hAnsi="Times New Roman" w:cs="Times New Roman"/>
          <w:b/>
          <w:w w:val="86"/>
          <w:sz w:val="22"/>
          <w:szCs w:val="22"/>
        </w:rPr>
        <w:t xml:space="preserve">  </w:t>
      </w:r>
      <w:r w:rsidRPr="00AE32C5">
        <w:rPr>
          <w:rFonts w:ascii="Times New Roman" w:hAnsi="Times New Roman" w:cs="Times New Roman"/>
          <w:b/>
          <w:spacing w:val="-2"/>
          <w:w w:val="86"/>
          <w:sz w:val="22"/>
          <w:szCs w:val="22"/>
        </w:rPr>
        <w:t>special achievements or experience not covered</w:t>
      </w:r>
      <w:r w:rsidRPr="00AE32C5">
        <w:rPr>
          <w:rFonts w:ascii="Times New Roman" w:hAnsi="Times New Roman" w:cs="Times New Roman"/>
          <w:b/>
          <w:spacing w:val="-2"/>
          <w:w w:val="86"/>
          <w:sz w:val="22"/>
          <w:szCs w:val="22"/>
        </w:rPr>
        <w:br/>
        <w:t xml:space="preserve">     </w:t>
      </w:r>
      <w:r w:rsidR="00286AEB">
        <w:rPr>
          <w:rFonts w:ascii="Times New Roman" w:hAnsi="Times New Roman" w:cs="Times New Roman"/>
          <w:b/>
          <w:spacing w:val="-2"/>
          <w:w w:val="86"/>
          <w:sz w:val="22"/>
          <w:szCs w:val="22"/>
        </w:rPr>
        <w:t xml:space="preserve">  </w:t>
      </w:r>
      <w:r w:rsidRPr="00AE32C5">
        <w:rPr>
          <w:rFonts w:ascii="Times New Roman" w:hAnsi="Times New Roman" w:cs="Times New Roman"/>
          <w:b/>
          <w:w w:val="86"/>
          <w:sz w:val="22"/>
          <w:szCs w:val="22"/>
        </w:rPr>
        <w:t xml:space="preserve">above - separate sheet to be enclosed if </w:t>
      </w:r>
      <w:r w:rsidRPr="00AE32C5">
        <w:rPr>
          <w:rFonts w:ascii="Times New Roman" w:hAnsi="Times New Roman" w:cs="Times New Roman"/>
          <w:b/>
          <w:w w:val="86"/>
          <w:sz w:val="22"/>
          <w:szCs w:val="22"/>
        </w:rPr>
        <w:br/>
        <w:t xml:space="preserve">     </w:t>
      </w:r>
      <w:r w:rsidR="00286AEB">
        <w:rPr>
          <w:rFonts w:ascii="Times New Roman" w:hAnsi="Times New Roman" w:cs="Times New Roman"/>
          <w:b/>
          <w:w w:val="86"/>
          <w:sz w:val="22"/>
          <w:szCs w:val="22"/>
        </w:rPr>
        <w:t xml:space="preserve">  </w:t>
      </w:r>
      <w:r w:rsidRPr="00AE32C5">
        <w:rPr>
          <w:rFonts w:ascii="Times New Roman" w:hAnsi="Times New Roman" w:cs="Times New Roman"/>
          <w:b/>
          <w:spacing w:val="-2"/>
          <w:w w:val="86"/>
          <w:sz w:val="22"/>
          <w:szCs w:val="22"/>
        </w:rPr>
        <w:t>necessary</w:t>
      </w:r>
      <w:r w:rsidRPr="00AE32C5">
        <w:rPr>
          <w:rFonts w:ascii="Times New Roman" w:hAnsi="Times New Roman" w:cs="Times New Roman"/>
          <w:b/>
          <w:sz w:val="22"/>
          <w:szCs w:val="22"/>
        </w:rPr>
        <w:t>:</w:t>
      </w:r>
      <w:r w:rsidR="00955693">
        <w:rPr>
          <w:rFonts w:ascii="Times New Roman" w:hAnsi="Times New Roman" w:cs="Times New Roman"/>
          <w:b/>
          <w:sz w:val="22"/>
          <w:szCs w:val="22"/>
        </w:rPr>
        <w:tab/>
      </w:r>
      <w:r w:rsidR="00A12244">
        <w:rPr>
          <w:rFonts w:ascii="Times New Roman" w:hAnsi="Times New Roman" w:cs="Times New Roman"/>
          <w:b/>
          <w:sz w:val="22"/>
          <w:szCs w:val="22"/>
        </w:rPr>
        <w:tab/>
      </w:r>
      <w:r w:rsidR="00A12244">
        <w:rPr>
          <w:rFonts w:ascii="Times New Roman" w:hAnsi="Times New Roman" w:cs="Times New Roman"/>
          <w:b/>
          <w:sz w:val="22"/>
          <w:szCs w:val="22"/>
        </w:rPr>
        <w:tab/>
      </w:r>
      <w:r w:rsidR="00A12244">
        <w:rPr>
          <w:rFonts w:ascii="Times New Roman" w:hAnsi="Times New Roman" w:cs="Times New Roman"/>
          <w:b/>
          <w:sz w:val="22"/>
          <w:szCs w:val="22"/>
        </w:rPr>
        <w:tab/>
        <w:t>………………………………………………………………</w:t>
      </w:r>
      <w:proofErr w:type="gramStart"/>
      <w:r w:rsidR="00A12244">
        <w:rPr>
          <w:rFonts w:ascii="Times New Roman" w:hAnsi="Times New Roman" w:cs="Times New Roman"/>
          <w:b/>
          <w:sz w:val="22"/>
          <w:szCs w:val="22"/>
        </w:rPr>
        <w:t>…..</w:t>
      </w:r>
      <w:proofErr w:type="gramEnd"/>
      <w:r w:rsidR="00835C57">
        <w:rPr>
          <w:rFonts w:ascii="Times New Roman" w:hAnsi="Times New Roman" w:cs="Times New Roman"/>
          <w:b/>
          <w:sz w:val="22"/>
          <w:szCs w:val="22"/>
        </w:rPr>
        <w:tab/>
      </w:r>
      <w:r w:rsidR="00835C57">
        <w:rPr>
          <w:rFonts w:ascii="Times New Roman" w:hAnsi="Times New Roman" w:cs="Times New Roman"/>
          <w:b/>
          <w:sz w:val="22"/>
          <w:szCs w:val="22"/>
        </w:rPr>
        <w:tab/>
      </w:r>
      <w:r w:rsidR="00835C57">
        <w:rPr>
          <w:rFonts w:ascii="Times New Roman" w:hAnsi="Times New Roman" w:cs="Times New Roman"/>
          <w:b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sz w:val="22"/>
          <w:szCs w:val="22"/>
        </w:rPr>
        <w:tab/>
      </w:r>
      <w:r w:rsidR="00955693">
        <w:rPr>
          <w:rFonts w:ascii="Times New Roman" w:hAnsi="Times New Roman" w:cs="Times New Roman"/>
          <w:b/>
          <w:sz w:val="22"/>
          <w:szCs w:val="22"/>
        </w:rPr>
        <w:tab/>
      </w:r>
    </w:p>
    <w:p w14:paraId="38180342" w14:textId="77777777" w:rsidR="00203113" w:rsidRPr="00AE32C5" w:rsidRDefault="00041917" w:rsidP="00041917">
      <w:pPr>
        <w:rPr>
          <w:rFonts w:ascii="Calibri" w:hAnsi="Calibri" w:cs="Times New Roman"/>
          <w:b/>
        </w:rPr>
      </w:pPr>
      <w:r w:rsidRPr="00AE32C5">
        <w:rPr>
          <w:rFonts w:ascii="Calibri" w:hAnsi="Calibri" w:cs="Times New Roman"/>
          <w:b/>
        </w:rPr>
        <w:t xml:space="preserve"> </w:t>
      </w:r>
    </w:p>
    <w:p w14:paraId="0C41C47C" w14:textId="77777777" w:rsidR="00203113" w:rsidRPr="00AE32C5" w:rsidRDefault="00203113" w:rsidP="00203113">
      <w:pPr>
        <w:shd w:val="clear" w:color="auto" w:fill="FFFFFF"/>
        <w:ind w:left="-900"/>
        <w:rPr>
          <w:rFonts w:ascii="Times New Roman" w:hAnsi="Times New Roman" w:cs="Times New Roman"/>
          <w:b/>
        </w:rPr>
      </w:pPr>
      <w:r w:rsidRPr="00AE32C5">
        <w:rPr>
          <w:rFonts w:ascii="Times New Roman" w:hAnsi="Times New Roman" w:cs="Times New Roman"/>
          <w:b/>
        </w:rPr>
        <w:t xml:space="preserve">               </w:t>
      </w:r>
      <w:r w:rsidR="00AF22FC">
        <w:rPr>
          <w:rFonts w:ascii="Times New Roman" w:hAnsi="Times New Roman" w:cs="Times New Roman"/>
          <w:b/>
        </w:rPr>
        <w:t>20</w:t>
      </w:r>
      <w:r w:rsidRPr="00AE32C5">
        <w:rPr>
          <w:rFonts w:ascii="Times New Roman" w:hAnsi="Times New Roman" w:cs="Times New Roman"/>
          <w:b/>
        </w:rPr>
        <w:t>.  Details of enclosures:</w:t>
      </w:r>
    </w:p>
    <w:p w14:paraId="521B83CA" w14:textId="77777777" w:rsidR="00203113" w:rsidRPr="00AE32C5" w:rsidRDefault="00203113" w:rsidP="00203113">
      <w:pPr>
        <w:shd w:val="clear" w:color="auto" w:fill="FFFFFF"/>
        <w:ind w:left="-720"/>
        <w:rPr>
          <w:rFonts w:ascii="Times New Roman" w:hAnsi="Times New Roman" w:cs="Times New Roman"/>
          <w:b/>
        </w:rPr>
      </w:pPr>
    </w:p>
    <w:p w14:paraId="049BC5D0" w14:textId="2F9A5F80" w:rsidR="00203113" w:rsidRPr="00AE32C5" w:rsidRDefault="00203113" w:rsidP="00203113">
      <w:pPr>
        <w:shd w:val="clear" w:color="auto" w:fill="FFFFFF"/>
        <w:ind w:left="-330"/>
        <w:rPr>
          <w:rFonts w:ascii="Times New Roman" w:hAnsi="Times New Roman" w:cs="Times New Roman"/>
          <w:b/>
        </w:rPr>
      </w:pPr>
      <w:proofErr w:type="spellStart"/>
      <w:r w:rsidRPr="00AE32C5">
        <w:rPr>
          <w:rFonts w:ascii="Times New Roman" w:hAnsi="Times New Roman" w:cs="Times New Roman"/>
          <w:b/>
        </w:rPr>
        <w:t>i</w:t>
      </w:r>
      <w:proofErr w:type="spellEnd"/>
      <w:r w:rsidRPr="00AE32C5">
        <w:rPr>
          <w:rFonts w:ascii="Times New Roman" w:hAnsi="Times New Roman" w:cs="Times New Roman"/>
          <w:b/>
        </w:rPr>
        <w:t>)    _______________________</w:t>
      </w:r>
      <w:r w:rsidR="00AB26DF">
        <w:rPr>
          <w:rFonts w:ascii="Times New Roman" w:hAnsi="Times New Roman" w:cs="Times New Roman"/>
          <w:b/>
        </w:rPr>
        <w:t>___________</w:t>
      </w:r>
      <w:r w:rsidRPr="00AE32C5">
        <w:rPr>
          <w:rFonts w:ascii="Times New Roman" w:hAnsi="Times New Roman" w:cs="Times New Roman"/>
          <w:b/>
        </w:rPr>
        <w:t xml:space="preserve">                            v)      ________</w:t>
      </w:r>
      <w:r w:rsidR="00AB26DF">
        <w:rPr>
          <w:rFonts w:ascii="Times New Roman" w:hAnsi="Times New Roman" w:cs="Times New Roman"/>
          <w:b/>
        </w:rPr>
        <w:t>_______</w:t>
      </w:r>
      <w:r w:rsidRPr="00AE32C5">
        <w:rPr>
          <w:rFonts w:ascii="Times New Roman" w:hAnsi="Times New Roman" w:cs="Times New Roman"/>
          <w:b/>
        </w:rPr>
        <w:t>______________________</w:t>
      </w:r>
    </w:p>
    <w:p w14:paraId="67005F7A" w14:textId="77777777" w:rsidR="00203113" w:rsidRPr="00AE32C5" w:rsidRDefault="00203113" w:rsidP="00203113">
      <w:pPr>
        <w:shd w:val="clear" w:color="auto" w:fill="FFFFFF"/>
        <w:ind w:left="-330"/>
        <w:rPr>
          <w:rFonts w:ascii="Times New Roman" w:hAnsi="Times New Roman" w:cs="Times New Roman"/>
          <w:b/>
        </w:rPr>
      </w:pPr>
    </w:p>
    <w:p w14:paraId="145BBDE3" w14:textId="10EF4DEE" w:rsidR="00203113" w:rsidRPr="00AE32C5" w:rsidRDefault="00203113" w:rsidP="00203113">
      <w:pPr>
        <w:shd w:val="clear" w:color="auto" w:fill="FFFFFF"/>
        <w:ind w:left="-330"/>
        <w:rPr>
          <w:rFonts w:ascii="Times New Roman" w:hAnsi="Times New Roman" w:cs="Times New Roman"/>
          <w:b/>
        </w:rPr>
      </w:pPr>
      <w:r w:rsidRPr="00AE32C5">
        <w:rPr>
          <w:rFonts w:ascii="Times New Roman" w:hAnsi="Times New Roman" w:cs="Times New Roman"/>
          <w:b/>
        </w:rPr>
        <w:t>ii)   ____________________</w:t>
      </w:r>
      <w:r w:rsidR="00AB26DF">
        <w:rPr>
          <w:rFonts w:ascii="Times New Roman" w:hAnsi="Times New Roman" w:cs="Times New Roman"/>
          <w:b/>
        </w:rPr>
        <w:t>__________</w:t>
      </w:r>
      <w:r w:rsidRPr="00AE32C5">
        <w:rPr>
          <w:rFonts w:ascii="Times New Roman" w:hAnsi="Times New Roman" w:cs="Times New Roman"/>
          <w:b/>
        </w:rPr>
        <w:t>____                          vi)     __________</w:t>
      </w:r>
      <w:r w:rsidR="00AB26DF">
        <w:rPr>
          <w:rFonts w:ascii="Times New Roman" w:hAnsi="Times New Roman" w:cs="Times New Roman"/>
          <w:b/>
        </w:rPr>
        <w:t>_______</w:t>
      </w:r>
      <w:r w:rsidRPr="00AE32C5">
        <w:rPr>
          <w:rFonts w:ascii="Times New Roman" w:hAnsi="Times New Roman" w:cs="Times New Roman"/>
          <w:b/>
        </w:rPr>
        <w:t>_____________________</w:t>
      </w:r>
    </w:p>
    <w:p w14:paraId="1E907CE4" w14:textId="77777777" w:rsidR="00203113" w:rsidRPr="00AE32C5" w:rsidRDefault="00203113" w:rsidP="00203113">
      <w:pPr>
        <w:shd w:val="clear" w:color="auto" w:fill="FFFFFF"/>
        <w:ind w:left="-330"/>
        <w:rPr>
          <w:rFonts w:ascii="Times New Roman" w:hAnsi="Times New Roman" w:cs="Times New Roman"/>
          <w:b/>
        </w:rPr>
      </w:pPr>
    </w:p>
    <w:p w14:paraId="2813FEFC" w14:textId="601D05FE" w:rsidR="00203113" w:rsidRPr="00AE32C5" w:rsidRDefault="00203113" w:rsidP="00203113">
      <w:pPr>
        <w:shd w:val="clear" w:color="auto" w:fill="FFFFFF"/>
        <w:ind w:left="-330"/>
        <w:rPr>
          <w:rFonts w:ascii="Times New Roman" w:hAnsi="Times New Roman" w:cs="Times New Roman"/>
          <w:b/>
        </w:rPr>
      </w:pPr>
      <w:r w:rsidRPr="00AE32C5">
        <w:rPr>
          <w:rFonts w:ascii="Times New Roman" w:hAnsi="Times New Roman" w:cs="Times New Roman"/>
          <w:b/>
        </w:rPr>
        <w:t>iii)  __________________</w:t>
      </w:r>
      <w:r w:rsidR="00AB26DF">
        <w:rPr>
          <w:rFonts w:ascii="Times New Roman" w:hAnsi="Times New Roman" w:cs="Times New Roman"/>
          <w:b/>
        </w:rPr>
        <w:t>__________</w:t>
      </w:r>
      <w:r w:rsidRPr="00AE32C5">
        <w:rPr>
          <w:rFonts w:ascii="Times New Roman" w:hAnsi="Times New Roman" w:cs="Times New Roman"/>
          <w:b/>
        </w:rPr>
        <w:t>______                          vii)    __________________________</w:t>
      </w:r>
      <w:r w:rsidR="00AB26DF">
        <w:rPr>
          <w:rFonts w:ascii="Times New Roman" w:hAnsi="Times New Roman" w:cs="Times New Roman"/>
          <w:b/>
        </w:rPr>
        <w:t>_______</w:t>
      </w:r>
      <w:r w:rsidRPr="00AE32C5">
        <w:rPr>
          <w:rFonts w:ascii="Times New Roman" w:hAnsi="Times New Roman" w:cs="Times New Roman"/>
          <w:b/>
        </w:rPr>
        <w:t>_____</w:t>
      </w:r>
    </w:p>
    <w:p w14:paraId="2229E051" w14:textId="77777777" w:rsidR="00203113" w:rsidRPr="00AE32C5" w:rsidRDefault="00203113" w:rsidP="00203113">
      <w:pPr>
        <w:shd w:val="clear" w:color="auto" w:fill="FFFFFF"/>
        <w:ind w:left="-330"/>
        <w:rPr>
          <w:rFonts w:ascii="Times New Roman" w:hAnsi="Times New Roman" w:cs="Times New Roman"/>
          <w:b/>
        </w:rPr>
      </w:pPr>
    </w:p>
    <w:p w14:paraId="3B8F43F1" w14:textId="10D8297A" w:rsidR="00203113" w:rsidRPr="00AE32C5" w:rsidRDefault="00203113" w:rsidP="00203113">
      <w:pPr>
        <w:shd w:val="clear" w:color="auto" w:fill="FFFFFF"/>
        <w:ind w:left="-330"/>
        <w:rPr>
          <w:rFonts w:ascii="Times New Roman" w:hAnsi="Times New Roman" w:cs="Times New Roman"/>
          <w:b/>
        </w:rPr>
      </w:pPr>
      <w:r w:rsidRPr="00AE32C5">
        <w:rPr>
          <w:rFonts w:ascii="Times New Roman" w:hAnsi="Times New Roman" w:cs="Times New Roman"/>
          <w:b/>
        </w:rPr>
        <w:t>iv)  _______________</w:t>
      </w:r>
      <w:r w:rsidR="00AB26DF">
        <w:rPr>
          <w:rFonts w:ascii="Times New Roman" w:hAnsi="Times New Roman" w:cs="Times New Roman"/>
          <w:b/>
        </w:rPr>
        <w:t>__________</w:t>
      </w:r>
      <w:r w:rsidRPr="00AE32C5">
        <w:rPr>
          <w:rFonts w:ascii="Times New Roman" w:hAnsi="Times New Roman" w:cs="Times New Roman"/>
          <w:b/>
        </w:rPr>
        <w:t>_________                          viii)   ____________________________</w:t>
      </w:r>
      <w:r w:rsidR="00AB26DF">
        <w:rPr>
          <w:rFonts w:ascii="Times New Roman" w:hAnsi="Times New Roman" w:cs="Times New Roman"/>
          <w:b/>
        </w:rPr>
        <w:t>______</w:t>
      </w:r>
      <w:r w:rsidRPr="00AE32C5">
        <w:rPr>
          <w:rFonts w:ascii="Times New Roman" w:hAnsi="Times New Roman" w:cs="Times New Roman"/>
          <w:b/>
        </w:rPr>
        <w:t>____</w:t>
      </w:r>
    </w:p>
    <w:p w14:paraId="022E3717" w14:textId="77777777" w:rsidR="00203113" w:rsidRPr="00AE32C5" w:rsidRDefault="00203113" w:rsidP="00203113">
      <w:pPr>
        <w:shd w:val="clear" w:color="auto" w:fill="FFFFFF"/>
        <w:rPr>
          <w:rFonts w:ascii="Times New Roman" w:hAnsi="Times New Roman" w:cs="Times New Roman"/>
          <w:b/>
        </w:rPr>
      </w:pPr>
    </w:p>
    <w:p w14:paraId="42042C38" w14:textId="77777777" w:rsidR="002C4AB3" w:rsidRDefault="002C4AB3" w:rsidP="002C4AB3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  <w:u w:val="single"/>
        </w:rPr>
      </w:pPr>
    </w:p>
    <w:p w14:paraId="35214966" w14:textId="77777777" w:rsidR="002C4AB3" w:rsidRPr="00A12244" w:rsidRDefault="002C4AB3" w:rsidP="002C4AB3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color w:val="C00000"/>
          <w:spacing w:val="-7"/>
          <w:szCs w:val="22"/>
          <w:u w:val="single"/>
        </w:rPr>
      </w:pPr>
      <w:r w:rsidRPr="00A12244">
        <w:rPr>
          <w:rFonts w:ascii="Times New Roman" w:hAnsi="Times New Roman" w:cs="Times New Roman"/>
          <w:b/>
          <w:color w:val="C00000"/>
          <w:spacing w:val="-7"/>
          <w:szCs w:val="22"/>
          <w:u w:val="single"/>
        </w:rPr>
        <w:t>DECLARATION TO BE SIGNED BY THE CANDIDATE</w:t>
      </w:r>
    </w:p>
    <w:p w14:paraId="59098B7F" w14:textId="000E9404" w:rsidR="002C4AB3" w:rsidRPr="00A12244" w:rsidRDefault="002C4AB3" w:rsidP="002C4AB3">
      <w:pPr>
        <w:shd w:val="clear" w:color="auto" w:fill="FFFFFF"/>
        <w:spacing w:before="274" w:line="274" w:lineRule="exact"/>
        <w:ind w:left="50" w:right="35" w:firstLine="684"/>
        <w:jc w:val="both"/>
        <w:rPr>
          <w:rFonts w:ascii="Times New Roman" w:hAnsi="Times New Roman" w:cs="Times New Roman"/>
          <w:b/>
          <w:color w:val="C00000"/>
          <w:spacing w:val="-7"/>
          <w:w w:val="84"/>
          <w:sz w:val="22"/>
          <w:szCs w:val="22"/>
        </w:rPr>
      </w:pPr>
      <w:r w:rsidRPr="00A12244">
        <w:rPr>
          <w:rFonts w:ascii="Times New Roman" w:hAnsi="Times New Roman" w:cs="Times New Roman"/>
          <w:b/>
          <w:color w:val="C00000"/>
          <w:spacing w:val="-2"/>
          <w:w w:val="84"/>
          <w:sz w:val="22"/>
          <w:szCs w:val="22"/>
        </w:rPr>
        <w:t xml:space="preserve">I hereby declare </w:t>
      </w:r>
      <w:proofErr w:type="gramStart"/>
      <w:r w:rsidRPr="00A12244">
        <w:rPr>
          <w:rFonts w:ascii="Times New Roman" w:hAnsi="Times New Roman" w:cs="Times New Roman"/>
          <w:b/>
          <w:color w:val="C00000"/>
          <w:spacing w:val="-2"/>
          <w:w w:val="84"/>
          <w:sz w:val="22"/>
          <w:szCs w:val="22"/>
        </w:rPr>
        <w:t>that</w:t>
      </w:r>
      <w:r w:rsidR="00286AEB">
        <w:rPr>
          <w:rFonts w:ascii="Times New Roman" w:hAnsi="Times New Roman" w:cs="Times New Roman"/>
          <w:b/>
          <w:color w:val="C00000"/>
          <w:spacing w:val="-2"/>
          <w:w w:val="84"/>
          <w:sz w:val="22"/>
          <w:szCs w:val="22"/>
        </w:rPr>
        <w:t xml:space="preserve">, </w:t>
      </w:r>
      <w:r w:rsidRPr="00A12244">
        <w:rPr>
          <w:rFonts w:ascii="Times New Roman" w:hAnsi="Times New Roman" w:cs="Times New Roman"/>
          <w:b/>
          <w:color w:val="C00000"/>
          <w:spacing w:val="-2"/>
          <w:w w:val="84"/>
          <w:sz w:val="22"/>
          <w:szCs w:val="22"/>
        </w:rPr>
        <w:t xml:space="preserve"> the</w:t>
      </w:r>
      <w:proofErr w:type="gramEnd"/>
      <w:r w:rsidR="00286AEB">
        <w:rPr>
          <w:rFonts w:ascii="Times New Roman" w:hAnsi="Times New Roman" w:cs="Times New Roman"/>
          <w:b/>
          <w:color w:val="C00000"/>
          <w:spacing w:val="-2"/>
          <w:w w:val="84"/>
          <w:sz w:val="22"/>
          <w:szCs w:val="22"/>
        </w:rPr>
        <w:t xml:space="preserve"> details furnished </w:t>
      </w:r>
      <w:r w:rsidR="00286AEB" w:rsidRPr="00A12244">
        <w:rPr>
          <w:rFonts w:ascii="Times New Roman" w:hAnsi="Times New Roman" w:cs="Times New Roman"/>
          <w:b/>
          <w:color w:val="C00000"/>
          <w:spacing w:val="-2"/>
          <w:w w:val="84"/>
          <w:sz w:val="22"/>
          <w:szCs w:val="22"/>
        </w:rPr>
        <w:t>in</w:t>
      </w:r>
      <w:r w:rsidRPr="00A12244">
        <w:rPr>
          <w:rFonts w:ascii="Times New Roman" w:hAnsi="Times New Roman" w:cs="Times New Roman"/>
          <w:b/>
          <w:color w:val="C00000"/>
          <w:spacing w:val="-2"/>
          <w:w w:val="84"/>
          <w:sz w:val="22"/>
          <w:szCs w:val="22"/>
        </w:rPr>
        <w:t xml:space="preserve"> this application are true to the best of my </w:t>
      </w:r>
      <w:r w:rsidRPr="00A12244">
        <w:rPr>
          <w:rFonts w:ascii="Times New Roman" w:hAnsi="Times New Roman" w:cs="Times New Roman"/>
          <w:b/>
          <w:color w:val="C00000"/>
          <w:spacing w:val="-7"/>
          <w:w w:val="84"/>
          <w:sz w:val="22"/>
          <w:szCs w:val="22"/>
        </w:rPr>
        <w:t>knowledge.</w:t>
      </w:r>
    </w:p>
    <w:p w14:paraId="5E395EE0" w14:textId="77777777" w:rsidR="000E0C27" w:rsidRPr="00AE32C5" w:rsidRDefault="000E0C27" w:rsidP="002C4AB3">
      <w:pPr>
        <w:shd w:val="clear" w:color="auto" w:fill="FFFFFF"/>
        <w:spacing w:before="274" w:line="274" w:lineRule="exact"/>
        <w:ind w:left="50" w:right="35" w:firstLine="6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F9AC1D" w14:textId="77777777" w:rsidR="000E0C27" w:rsidRDefault="000E0C27" w:rsidP="000E0C27">
      <w:pPr>
        <w:shd w:val="clear" w:color="auto" w:fill="FFFFFF"/>
        <w:tabs>
          <w:tab w:val="left" w:pos="6545"/>
        </w:tabs>
        <w:ind w:left="43"/>
        <w:rPr>
          <w:rFonts w:ascii="Times New Roman" w:hAnsi="Times New Roman" w:cs="Times New Roman"/>
          <w:b/>
          <w:color w:val="000000"/>
          <w:spacing w:val="-12"/>
          <w:w w:val="84"/>
          <w:sz w:val="22"/>
          <w:szCs w:val="22"/>
        </w:rPr>
      </w:pPr>
    </w:p>
    <w:p w14:paraId="5A4CAE39" w14:textId="77777777" w:rsidR="002C4AB3" w:rsidRPr="000E0C27" w:rsidRDefault="002C4AB3" w:rsidP="000E0C27">
      <w:pPr>
        <w:shd w:val="clear" w:color="auto" w:fill="FFFFFF"/>
        <w:tabs>
          <w:tab w:val="left" w:pos="6545"/>
        </w:tabs>
        <w:ind w:left="43"/>
        <w:rPr>
          <w:rFonts w:ascii="Times New Roman" w:hAnsi="Times New Roman" w:cs="Times New Roman"/>
          <w:b/>
          <w:sz w:val="22"/>
          <w:szCs w:val="22"/>
        </w:rPr>
      </w:pPr>
      <w:r w:rsidRPr="000E0C27">
        <w:rPr>
          <w:rFonts w:ascii="Times New Roman" w:hAnsi="Times New Roman" w:cs="Times New Roman"/>
          <w:b/>
          <w:color w:val="000000"/>
          <w:spacing w:val="-12"/>
          <w:w w:val="84"/>
          <w:sz w:val="22"/>
          <w:szCs w:val="22"/>
        </w:rPr>
        <w:t>Date</w:t>
      </w:r>
      <w:r w:rsidRPr="000E0C27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</w:t>
      </w:r>
    </w:p>
    <w:p w14:paraId="4AC4AACE" w14:textId="77777777" w:rsidR="000E0C27" w:rsidRDefault="000E0C27" w:rsidP="000E0C27">
      <w:pPr>
        <w:shd w:val="clear" w:color="auto" w:fill="FFFFFF"/>
        <w:tabs>
          <w:tab w:val="left" w:pos="6545"/>
        </w:tabs>
        <w:ind w:left="43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14:paraId="1AE11DD0" w14:textId="6B1B9BAF" w:rsidR="00D95EE3" w:rsidRPr="000E0C27" w:rsidRDefault="002C4AB3" w:rsidP="00286AEB">
      <w:pPr>
        <w:shd w:val="clear" w:color="auto" w:fill="FFFFFF"/>
        <w:tabs>
          <w:tab w:val="left" w:pos="6545"/>
        </w:tabs>
        <w:ind w:left="43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0E0C27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Place:</w:t>
      </w:r>
      <w:r w:rsidR="000E0C27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0E0C27" w:rsidRPr="000E0C27">
        <w:rPr>
          <w:rFonts w:ascii="Times New Roman" w:hAnsi="Times New Roman" w:cs="Times New Roman"/>
          <w:b/>
          <w:color w:val="000000"/>
          <w:spacing w:val="7"/>
          <w:w w:val="84"/>
          <w:sz w:val="22"/>
          <w:szCs w:val="22"/>
        </w:rPr>
        <w:t>Signature of Applicant</w:t>
      </w:r>
      <w:r w:rsidR="000E0C27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ab/>
      </w:r>
    </w:p>
    <w:p w14:paraId="49416318" w14:textId="77777777" w:rsidR="00B0411E" w:rsidRDefault="00B0411E" w:rsidP="000E0C27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sectPr w:rsidR="00B0411E" w:rsidSect="002C4AB3">
      <w:pgSz w:w="12240" w:h="15840"/>
      <w:pgMar w:top="360" w:right="7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2D9D" w14:textId="77777777" w:rsidR="003B196A" w:rsidRDefault="003B196A" w:rsidP="00613C55">
      <w:r>
        <w:separator/>
      </w:r>
    </w:p>
  </w:endnote>
  <w:endnote w:type="continuationSeparator" w:id="0">
    <w:p w14:paraId="6A8FD328" w14:textId="77777777" w:rsidR="003B196A" w:rsidRDefault="003B196A" w:rsidP="0061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"/>
    <w:panose1 w:val="020005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1EF0" w14:textId="77777777" w:rsidR="003B196A" w:rsidRDefault="003B196A" w:rsidP="00613C55">
      <w:r>
        <w:separator/>
      </w:r>
    </w:p>
  </w:footnote>
  <w:footnote w:type="continuationSeparator" w:id="0">
    <w:p w14:paraId="6201FF08" w14:textId="77777777" w:rsidR="003B196A" w:rsidRDefault="003B196A" w:rsidP="0061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39C3"/>
    <w:multiLevelType w:val="hybridMultilevel"/>
    <w:tmpl w:val="5D7A93AA"/>
    <w:lvl w:ilvl="0" w:tplc="0409000B">
      <w:start w:val="1"/>
      <w:numFmt w:val="bullet"/>
      <w:lvlText w:val=""/>
      <w:lvlJc w:val="left"/>
      <w:pPr>
        <w:ind w:left="13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" w15:restartNumberingAfterBreak="0">
    <w:nsid w:val="2FDC3EEF"/>
    <w:multiLevelType w:val="singleLevel"/>
    <w:tmpl w:val="26FE39FA"/>
    <w:lvl w:ilvl="0">
      <w:start w:val="1"/>
      <w:numFmt w:val="lowerLetter"/>
      <w:lvlText w:val="%1)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 w15:restartNumberingAfterBreak="0">
    <w:nsid w:val="40287340"/>
    <w:multiLevelType w:val="hybridMultilevel"/>
    <w:tmpl w:val="CE70444E"/>
    <w:lvl w:ilvl="0" w:tplc="072A1D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52DFC"/>
    <w:multiLevelType w:val="hybridMultilevel"/>
    <w:tmpl w:val="C9C29920"/>
    <w:lvl w:ilvl="0" w:tplc="5922F80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53164725">
    <w:abstractNumId w:val="1"/>
  </w:num>
  <w:num w:numId="2" w16cid:durableId="1421949902">
    <w:abstractNumId w:val="2"/>
  </w:num>
  <w:num w:numId="3" w16cid:durableId="1536431686">
    <w:abstractNumId w:val="3"/>
  </w:num>
  <w:num w:numId="4" w16cid:durableId="187453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13"/>
    <w:rsid w:val="00001039"/>
    <w:rsid w:val="000031F0"/>
    <w:rsid w:val="000114ED"/>
    <w:rsid w:val="00041917"/>
    <w:rsid w:val="00047C15"/>
    <w:rsid w:val="000571C2"/>
    <w:rsid w:val="00062B5F"/>
    <w:rsid w:val="00072D04"/>
    <w:rsid w:val="00096715"/>
    <w:rsid w:val="000B534B"/>
    <w:rsid w:val="000E0C27"/>
    <w:rsid w:val="000F7DD8"/>
    <w:rsid w:val="00123051"/>
    <w:rsid w:val="001362A1"/>
    <w:rsid w:val="00147EBB"/>
    <w:rsid w:val="00186391"/>
    <w:rsid w:val="00196ED3"/>
    <w:rsid w:val="001B00FD"/>
    <w:rsid w:val="001C1A7B"/>
    <w:rsid w:val="001D2659"/>
    <w:rsid w:val="001E00B0"/>
    <w:rsid w:val="001F01E1"/>
    <w:rsid w:val="00203113"/>
    <w:rsid w:val="002045B4"/>
    <w:rsid w:val="00237E79"/>
    <w:rsid w:val="0025512B"/>
    <w:rsid w:val="00257DC1"/>
    <w:rsid w:val="00263518"/>
    <w:rsid w:val="00286AEB"/>
    <w:rsid w:val="002A2B7F"/>
    <w:rsid w:val="002B2C50"/>
    <w:rsid w:val="002C4AB3"/>
    <w:rsid w:val="002C636E"/>
    <w:rsid w:val="002D59A3"/>
    <w:rsid w:val="002D6B33"/>
    <w:rsid w:val="002F004B"/>
    <w:rsid w:val="002F1C03"/>
    <w:rsid w:val="0030699B"/>
    <w:rsid w:val="00345191"/>
    <w:rsid w:val="0036122A"/>
    <w:rsid w:val="003B196A"/>
    <w:rsid w:val="003B75BB"/>
    <w:rsid w:val="003C060F"/>
    <w:rsid w:val="003C3192"/>
    <w:rsid w:val="004117BC"/>
    <w:rsid w:val="004246A4"/>
    <w:rsid w:val="0044447A"/>
    <w:rsid w:val="00456305"/>
    <w:rsid w:val="0047447E"/>
    <w:rsid w:val="00476EF0"/>
    <w:rsid w:val="004C0FB6"/>
    <w:rsid w:val="004D1348"/>
    <w:rsid w:val="004D2991"/>
    <w:rsid w:val="004D457D"/>
    <w:rsid w:val="004D65D4"/>
    <w:rsid w:val="004E5E2B"/>
    <w:rsid w:val="004F0CE6"/>
    <w:rsid w:val="00500784"/>
    <w:rsid w:val="00541CE2"/>
    <w:rsid w:val="0055717B"/>
    <w:rsid w:val="005710C6"/>
    <w:rsid w:val="005924DA"/>
    <w:rsid w:val="0059631E"/>
    <w:rsid w:val="005C47AC"/>
    <w:rsid w:val="005D41C9"/>
    <w:rsid w:val="00613C55"/>
    <w:rsid w:val="00621DDC"/>
    <w:rsid w:val="0062718F"/>
    <w:rsid w:val="00644483"/>
    <w:rsid w:val="00653E96"/>
    <w:rsid w:val="00687F1A"/>
    <w:rsid w:val="006B50BA"/>
    <w:rsid w:val="006C056F"/>
    <w:rsid w:val="006E579B"/>
    <w:rsid w:val="006E7B3D"/>
    <w:rsid w:val="0071781B"/>
    <w:rsid w:val="00727F59"/>
    <w:rsid w:val="00730D06"/>
    <w:rsid w:val="00745AE4"/>
    <w:rsid w:val="00747B26"/>
    <w:rsid w:val="007633E7"/>
    <w:rsid w:val="007C672E"/>
    <w:rsid w:val="007E1DDC"/>
    <w:rsid w:val="007F6505"/>
    <w:rsid w:val="00832D84"/>
    <w:rsid w:val="00835C57"/>
    <w:rsid w:val="0089273C"/>
    <w:rsid w:val="008A3F97"/>
    <w:rsid w:val="008B207B"/>
    <w:rsid w:val="008B664B"/>
    <w:rsid w:val="008D1241"/>
    <w:rsid w:val="008F39CB"/>
    <w:rsid w:val="0091654C"/>
    <w:rsid w:val="00955693"/>
    <w:rsid w:val="00963B36"/>
    <w:rsid w:val="0096471F"/>
    <w:rsid w:val="00964DED"/>
    <w:rsid w:val="00971E88"/>
    <w:rsid w:val="009729B1"/>
    <w:rsid w:val="00982FAE"/>
    <w:rsid w:val="009846AA"/>
    <w:rsid w:val="009921FE"/>
    <w:rsid w:val="009D098A"/>
    <w:rsid w:val="009E117F"/>
    <w:rsid w:val="00A12244"/>
    <w:rsid w:val="00A3491C"/>
    <w:rsid w:val="00A35C9D"/>
    <w:rsid w:val="00A43682"/>
    <w:rsid w:val="00A66867"/>
    <w:rsid w:val="00A66CB5"/>
    <w:rsid w:val="00A85CD7"/>
    <w:rsid w:val="00AA4C11"/>
    <w:rsid w:val="00AB26DF"/>
    <w:rsid w:val="00AC162D"/>
    <w:rsid w:val="00AE32C5"/>
    <w:rsid w:val="00AF22FC"/>
    <w:rsid w:val="00AF3479"/>
    <w:rsid w:val="00B003D2"/>
    <w:rsid w:val="00B0411E"/>
    <w:rsid w:val="00B150C3"/>
    <w:rsid w:val="00B16509"/>
    <w:rsid w:val="00B36342"/>
    <w:rsid w:val="00B429DD"/>
    <w:rsid w:val="00B775C0"/>
    <w:rsid w:val="00B8323D"/>
    <w:rsid w:val="00B9071D"/>
    <w:rsid w:val="00B9196F"/>
    <w:rsid w:val="00BB1C21"/>
    <w:rsid w:val="00BB49AA"/>
    <w:rsid w:val="00BC36EE"/>
    <w:rsid w:val="00BC4A90"/>
    <w:rsid w:val="00C608F6"/>
    <w:rsid w:val="00C66BF8"/>
    <w:rsid w:val="00C670C6"/>
    <w:rsid w:val="00C672A1"/>
    <w:rsid w:val="00C72AC3"/>
    <w:rsid w:val="00C740DC"/>
    <w:rsid w:val="00C75D0B"/>
    <w:rsid w:val="00C80F15"/>
    <w:rsid w:val="00C84F4B"/>
    <w:rsid w:val="00C85030"/>
    <w:rsid w:val="00C86799"/>
    <w:rsid w:val="00C937DB"/>
    <w:rsid w:val="00CB4C60"/>
    <w:rsid w:val="00CC5D71"/>
    <w:rsid w:val="00CD11BB"/>
    <w:rsid w:val="00CD53B8"/>
    <w:rsid w:val="00CE2D5B"/>
    <w:rsid w:val="00CF0C61"/>
    <w:rsid w:val="00D057E9"/>
    <w:rsid w:val="00D0699C"/>
    <w:rsid w:val="00D15360"/>
    <w:rsid w:val="00D70300"/>
    <w:rsid w:val="00D85434"/>
    <w:rsid w:val="00D95EE3"/>
    <w:rsid w:val="00DD0402"/>
    <w:rsid w:val="00DF076F"/>
    <w:rsid w:val="00DF2E31"/>
    <w:rsid w:val="00E3187C"/>
    <w:rsid w:val="00E710B0"/>
    <w:rsid w:val="00E9418C"/>
    <w:rsid w:val="00EB1EA1"/>
    <w:rsid w:val="00EB5C10"/>
    <w:rsid w:val="00EC1A6B"/>
    <w:rsid w:val="00F031BB"/>
    <w:rsid w:val="00F04EDC"/>
    <w:rsid w:val="00F065A2"/>
    <w:rsid w:val="00F57867"/>
    <w:rsid w:val="00FB3E5F"/>
    <w:rsid w:val="00FC50FF"/>
    <w:rsid w:val="00FD0D1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5ED0F"/>
  <w15:docId w15:val="{6163A8DA-5F03-4719-8732-69B52551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3113"/>
    <w:rPr>
      <w:color w:val="0000FF"/>
      <w:u w:val="single"/>
    </w:rPr>
  </w:style>
  <w:style w:type="table" w:styleId="TableGrid">
    <w:name w:val="Table Grid"/>
    <w:basedOn w:val="TableNormal"/>
    <w:uiPriority w:val="59"/>
    <w:rsid w:val="002031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13C55"/>
  </w:style>
  <w:style w:type="character" w:customStyle="1" w:styleId="FootnoteTextChar">
    <w:name w:val="Footnote Text Char"/>
    <w:basedOn w:val="DefaultParagraphFont"/>
    <w:link w:val="FootnoteText"/>
    <w:rsid w:val="00613C55"/>
    <w:rPr>
      <w:rFonts w:ascii="Arial" w:hAnsi="Arial" w:cs="Arial"/>
    </w:rPr>
  </w:style>
  <w:style w:type="character" w:styleId="FootnoteReference">
    <w:name w:val="footnote reference"/>
    <w:basedOn w:val="DefaultParagraphFont"/>
    <w:rsid w:val="00613C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09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4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7A28-55C0-4574-8630-535DA31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ao-mech</dc:creator>
  <cp:lastModifiedBy>HR</cp:lastModifiedBy>
  <cp:revision>2</cp:revision>
  <cp:lastPrinted>2021-01-16T10:16:00Z</cp:lastPrinted>
  <dcterms:created xsi:type="dcterms:W3CDTF">2023-06-06T05:51:00Z</dcterms:created>
  <dcterms:modified xsi:type="dcterms:W3CDTF">2023-06-06T05:51:00Z</dcterms:modified>
</cp:coreProperties>
</file>